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6D" w:rsidRDefault="0047656D" w:rsidP="0047656D">
      <w:pPr>
        <w:pStyle w:val="7"/>
        <w:rPr>
          <w:b/>
        </w:rPr>
      </w:pPr>
      <w:r>
        <w:rPr>
          <w:noProof/>
        </w:rPr>
        <w:drawing>
          <wp:inline distT="0" distB="0" distL="0" distR="0">
            <wp:extent cx="1247775" cy="1139273"/>
            <wp:effectExtent l="19050" t="0" r="9525" b="0"/>
            <wp:docPr id="1" name="Рисунок 1" descr="Гр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н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45" cy="114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</w:t>
      </w:r>
      <w:r w:rsidR="008E656D" w:rsidRPr="0047656D">
        <w:rPr>
          <w:b/>
          <w:sz w:val="36"/>
          <w:szCs w:val="36"/>
        </w:rPr>
        <w:t>А Н К Е Т А</w:t>
      </w:r>
    </w:p>
    <w:tbl>
      <w:tblPr>
        <w:tblStyle w:val="a3"/>
        <w:tblpPr w:leftFromText="180" w:rightFromText="180" w:vertAnchor="text" w:horzAnchor="page" w:tblpX="5323" w:tblpY="424"/>
        <w:tblOverlap w:val="never"/>
        <w:tblW w:w="5778" w:type="dxa"/>
        <w:tblLook w:val="04A0"/>
      </w:tblPr>
      <w:tblGrid>
        <w:gridCol w:w="5778"/>
      </w:tblGrid>
      <w:tr w:rsidR="008E656D" w:rsidTr="00216A1B">
        <w:trPr>
          <w:trHeight w:val="567"/>
        </w:trPr>
        <w:tc>
          <w:tcPr>
            <w:tcW w:w="5778" w:type="dxa"/>
            <w:vAlign w:val="center"/>
          </w:tcPr>
          <w:p w:rsidR="008E656D" w:rsidRPr="006D4CF5" w:rsidRDefault="008E656D" w:rsidP="006D4CF5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56D" w:rsidRPr="008E656D" w:rsidRDefault="008E656D" w:rsidP="008E656D">
      <w:pPr>
        <w:tabs>
          <w:tab w:val="left" w:pos="351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934"/>
        <w:tblW w:w="0" w:type="auto"/>
        <w:tblLook w:val="04A0"/>
      </w:tblPr>
      <w:tblGrid>
        <w:gridCol w:w="9782"/>
      </w:tblGrid>
      <w:tr w:rsidR="008E656D" w:rsidTr="00216A1B">
        <w:trPr>
          <w:trHeight w:val="1694"/>
        </w:trPr>
        <w:tc>
          <w:tcPr>
            <w:tcW w:w="9782" w:type="dxa"/>
            <w:vAlign w:val="center"/>
          </w:tcPr>
          <w:p w:rsidR="008E656D" w:rsidRPr="0060526C" w:rsidRDefault="008E656D" w:rsidP="009B33FB">
            <w:pPr>
              <w:shd w:val="clear" w:color="auto" w:fill="FFFFFF"/>
              <w:spacing w:line="257" w:lineRule="exact"/>
              <w:ind w:left="10" w:right="26" w:firstLine="7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2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и заполнении анкеты необходимо внимательно </w:t>
            </w:r>
            <w:r w:rsidRPr="006052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знакомиться со всеми пунктами и ответить на в</w:t>
            </w:r>
            <w:r w:rsidRPr="006052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60526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росы </w:t>
            </w:r>
            <w:r w:rsidRPr="006052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очно, полно и лаконично.</w:t>
            </w:r>
            <w:r w:rsidR="00316762" w:rsidRPr="006052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Если у Вас </w:t>
            </w:r>
            <w:proofErr w:type="gramStart"/>
            <w:r w:rsidR="00316762" w:rsidRPr="006052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зникли сомнения в отношении каких-либо данных и уточнить их не представляется</w:t>
            </w:r>
            <w:proofErr w:type="gramEnd"/>
            <w:r w:rsidR="00316762" w:rsidRPr="006052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озможным, просим отметить это в соответствующих пунктах.</w:t>
            </w:r>
          </w:p>
          <w:p w:rsidR="008E656D" w:rsidRDefault="008E656D" w:rsidP="000C2A65">
            <w:pPr>
              <w:shd w:val="clear" w:color="auto" w:fill="FFFFFF"/>
              <w:spacing w:before="2" w:line="257" w:lineRule="exac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2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ните, искажение заносимых в анкету сведений </w:t>
            </w:r>
            <w:r w:rsidRPr="006052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ожет повлиять на </w:t>
            </w:r>
            <w:r w:rsidR="009B33FB" w:rsidRPr="006052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шение</w:t>
            </w:r>
            <w:r w:rsidRPr="006052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риняти</w:t>
            </w:r>
            <w:r w:rsidR="000C2A65" w:rsidRPr="006052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</w:t>
            </w:r>
            <w:r w:rsidRPr="0060526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ас на работу</w:t>
            </w:r>
            <w:r w:rsidRPr="006052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 Сохра</w:t>
            </w:r>
            <w:r w:rsidRPr="006052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605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е конфиденциальности изложенной в анкете информа</w:t>
            </w:r>
            <w:r w:rsidRPr="0060526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60526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ции гарантируется.</w:t>
            </w:r>
          </w:p>
        </w:tc>
      </w:tr>
    </w:tbl>
    <w:p w:rsidR="000628C9" w:rsidRPr="00C2426F" w:rsidRDefault="00576B81" w:rsidP="008E656D">
      <w:pPr>
        <w:tabs>
          <w:tab w:val="left" w:pos="3510"/>
        </w:tabs>
        <w:rPr>
          <w:rFonts w:ascii="Times New Roman" w:hAnsi="Times New Roman" w:cs="Times New Roman"/>
          <w:sz w:val="26"/>
          <w:szCs w:val="26"/>
        </w:rPr>
      </w:pPr>
      <w:r w:rsidRPr="00576B81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2.05pt;margin-top:9.15pt;width:23.25pt;height:6pt;z-index:251658240;mso-position-horizontal-relative:text;mso-position-vertical-relative:text" stroked="f">
            <v:textbox style="mso-next-textbox:#_x0000_s1026">
              <w:txbxContent>
                <w:p w:rsidR="008E656D" w:rsidRDefault="008E656D" w:rsidP="008E656D">
                  <w:pPr>
                    <w:pStyle w:val="7"/>
                  </w:pPr>
                </w:p>
                <w:p w:rsidR="008E656D" w:rsidRDefault="008E656D" w:rsidP="008E656D">
                  <w:pPr>
                    <w:pStyle w:val="7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8E656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2426F" w:rsidRPr="00C2426F">
        <w:rPr>
          <w:rFonts w:ascii="Times New Roman" w:hAnsi="Times New Roman" w:cs="Times New Roman"/>
          <w:b/>
          <w:i/>
          <w:sz w:val="26"/>
          <w:szCs w:val="26"/>
        </w:rPr>
        <w:t xml:space="preserve">Кандидата на </w:t>
      </w:r>
      <w:r w:rsidR="008E656D" w:rsidRPr="00C2426F">
        <w:rPr>
          <w:rFonts w:ascii="Times New Roman" w:hAnsi="Times New Roman" w:cs="Times New Roman"/>
          <w:b/>
          <w:i/>
          <w:sz w:val="26"/>
          <w:szCs w:val="26"/>
        </w:rPr>
        <w:t>должность</w:t>
      </w:r>
      <w:r w:rsidR="008E656D" w:rsidRPr="00C2426F">
        <w:rPr>
          <w:rFonts w:ascii="Times New Roman" w:hAnsi="Times New Roman" w:cs="Times New Roman"/>
          <w:b/>
          <w:i/>
          <w:sz w:val="26"/>
          <w:szCs w:val="26"/>
        </w:rPr>
        <w:br w:type="textWrapping" w:clear="all"/>
      </w:r>
    </w:p>
    <w:tbl>
      <w:tblPr>
        <w:tblStyle w:val="a3"/>
        <w:tblW w:w="0" w:type="auto"/>
        <w:tblLook w:val="04A0"/>
      </w:tblPr>
      <w:tblGrid>
        <w:gridCol w:w="533"/>
        <w:gridCol w:w="7"/>
        <w:gridCol w:w="3375"/>
        <w:gridCol w:w="6222"/>
      </w:tblGrid>
      <w:tr w:rsidR="00AA0C2A" w:rsidTr="00395C53">
        <w:trPr>
          <w:trHeight w:val="712"/>
        </w:trPr>
        <w:tc>
          <w:tcPr>
            <w:tcW w:w="10137" w:type="dxa"/>
            <w:gridSpan w:val="4"/>
            <w:vAlign w:val="center"/>
          </w:tcPr>
          <w:p w:rsidR="00AA0C2A" w:rsidRPr="00AA0C2A" w:rsidRDefault="00AA0C2A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AA0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ЫЕ ДАННЫЕ</w:t>
            </w:r>
          </w:p>
        </w:tc>
      </w:tr>
      <w:tr w:rsidR="009B33FB" w:rsidTr="00395C53">
        <w:trPr>
          <w:trHeight w:val="180"/>
        </w:trPr>
        <w:tc>
          <w:tcPr>
            <w:tcW w:w="533" w:type="dxa"/>
            <w:vAlign w:val="center"/>
          </w:tcPr>
          <w:p w:rsidR="009B33FB" w:rsidRPr="000C2A65" w:rsidRDefault="009B33FB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9B33FB" w:rsidRPr="0060526C" w:rsidRDefault="0060526C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526C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6222" w:type="dxa"/>
            <w:vAlign w:val="center"/>
          </w:tcPr>
          <w:p w:rsidR="009B33FB" w:rsidRDefault="009B33FB" w:rsidP="006D4CF5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FB" w:rsidTr="00395C53">
        <w:trPr>
          <w:trHeight w:val="135"/>
        </w:trPr>
        <w:tc>
          <w:tcPr>
            <w:tcW w:w="533" w:type="dxa"/>
            <w:vAlign w:val="center"/>
          </w:tcPr>
          <w:p w:rsidR="009B33FB" w:rsidRPr="000C2A65" w:rsidRDefault="009B33FB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9B33FB" w:rsidRPr="0060526C" w:rsidRDefault="0060526C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6222" w:type="dxa"/>
          </w:tcPr>
          <w:p w:rsidR="009B33FB" w:rsidRDefault="009B33FB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FB" w:rsidTr="00395C53">
        <w:tc>
          <w:tcPr>
            <w:tcW w:w="533" w:type="dxa"/>
            <w:vAlign w:val="center"/>
          </w:tcPr>
          <w:p w:rsidR="009B33FB" w:rsidRPr="000C2A65" w:rsidRDefault="009B33FB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9B33FB" w:rsidRPr="0060526C" w:rsidRDefault="0060526C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6222" w:type="dxa"/>
          </w:tcPr>
          <w:p w:rsidR="009B33FB" w:rsidRDefault="009B33FB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FB" w:rsidTr="00395C53">
        <w:tc>
          <w:tcPr>
            <w:tcW w:w="533" w:type="dxa"/>
            <w:vAlign w:val="center"/>
          </w:tcPr>
          <w:p w:rsidR="009B33FB" w:rsidRPr="000C2A65" w:rsidRDefault="009B33FB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9B33FB" w:rsidRPr="0060526C" w:rsidRDefault="0060526C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изменяли фамилию, имя или отчество, то укажите прежние, а также </w:t>
            </w:r>
            <w:r w:rsidR="00C86968">
              <w:rPr>
                <w:rFonts w:ascii="Times New Roman" w:hAnsi="Times New Roman" w:cs="Times New Roman"/>
                <w:sz w:val="20"/>
                <w:szCs w:val="20"/>
              </w:rPr>
              <w:t>когда, по какой причине их изменя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222" w:type="dxa"/>
          </w:tcPr>
          <w:p w:rsidR="009B33FB" w:rsidRDefault="009B33FB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FB" w:rsidTr="00395C53">
        <w:tc>
          <w:tcPr>
            <w:tcW w:w="533" w:type="dxa"/>
            <w:vAlign w:val="center"/>
          </w:tcPr>
          <w:p w:rsidR="009B33FB" w:rsidRPr="000C2A65" w:rsidRDefault="009B33FB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9B33FB" w:rsidRPr="0060526C" w:rsidRDefault="00484004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6222" w:type="dxa"/>
          </w:tcPr>
          <w:p w:rsidR="009B33FB" w:rsidRDefault="009B33FB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FB" w:rsidTr="00395C53">
        <w:tc>
          <w:tcPr>
            <w:tcW w:w="533" w:type="dxa"/>
            <w:vAlign w:val="center"/>
          </w:tcPr>
          <w:p w:rsidR="009B33FB" w:rsidRPr="000C2A65" w:rsidRDefault="009B33FB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2" w:type="dxa"/>
            <w:gridSpan w:val="2"/>
            <w:vAlign w:val="center"/>
          </w:tcPr>
          <w:p w:rsidR="009B33FB" w:rsidRPr="0060526C" w:rsidRDefault="00484004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6222" w:type="dxa"/>
          </w:tcPr>
          <w:p w:rsidR="009B33FB" w:rsidRDefault="009B33FB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FB" w:rsidTr="003720C5">
        <w:trPr>
          <w:trHeight w:val="225"/>
        </w:trPr>
        <w:tc>
          <w:tcPr>
            <w:tcW w:w="533" w:type="dxa"/>
            <w:vAlign w:val="center"/>
          </w:tcPr>
          <w:p w:rsidR="009B33FB" w:rsidRPr="000C2A65" w:rsidRDefault="009B33FB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2" w:type="dxa"/>
            <w:gridSpan w:val="2"/>
            <w:vAlign w:val="center"/>
          </w:tcPr>
          <w:p w:rsidR="009B33FB" w:rsidRPr="0060526C" w:rsidRDefault="00484004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6222" w:type="dxa"/>
          </w:tcPr>
          <w:p w:rsidR="009B33FB" w:rsidRDefault="009B33FB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C5" w:rsidTr="00395C53">
        <w:trPr>
          <w:trHeight w:val="105"/>
        </w:trPr>
        <w:tc>
          <w:tcPr>
            <w:tcW w:w="533" w:type="dxa"/>
            <w:vAlign w:val="center"/>
          </w:tcPr>
          <w:p w:rsidR="003720C5" w:rsidRPr="000C2A65" w:rsidRDefault="003720C5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2" w:type="dxa"/>
            <w:gridSpan w:val="2"/>
            <w:vAlign w:val="center"/>
          </w:tcPr>
          <w:p w:rsidR="003720C5" w:rsidRDefault="003720C5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(профессия) супруга</w:t>
            </w:r>
          </w:p>
        </w:tc>
        <w:tc>
          <w:tcPr>
            <w:tcW w:w="6222" w:type="dxa"/>
          </w:tcPr>
          <w:p w:rsidR="003720C5" w:rsidRDefault="003720C5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FB" w:rsidTr="00395C53">
        <w:tc>
          <w:tcPr>
            <w:tcW w:w="533" w:type="dxa"/>
            <w:vAlign w:val="center"/>
          </w:tcPr>
          <w:p w:rsidR="009B33FB" w:rsidRPr="000C2A65" w:rsidRDefault="003720C5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82" w:type="dxa"/>
            <w:gridSpan w:val="2"/>
            <w:vAlign w:val="center"/>
          </w:tcPr>
          <w:p w:rsidR="009B33FB" w:rsidRPr="0060526C" w:rsidRDefault="00484004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(количество/возраст)</w:t>
            </w:r>
          </w:p>
        </w:tc>
        <w:tc>
          <w:tcPr>
            <w:tcW w:w="6222" w:type="dxa"/>
          </w:tcPr>
          <w:p w:rsidR="009B33FB" w:rsidRDefault="009B33FB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FB" w:rsidTr="00395C53">
        <w:trPr>
          <w:trHeight w:val="352"/>
        </w:trPr>
        <w:tc>
          <w:tcPr>
            <w:tcW w:w="533" w:type="dxa"/>
            <w:vAlign w:val="center"/>
          </w:tcPr>
          <w:p w:rsidR="009B33FB" w:rsidRPr="000C2A65" w:rsidRDefault="003720C5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82" w:type="dxa"/>
            <w:gridSpan w:val="2"/>
            <w:vAlign w:val="center"/>
          </w:tcPr>
          <w:p w:rsidR="009B33FB" w:rsidRPr="0060526C" w:rsidRDefault="002D40ED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8870B8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(прописки)</w:t>
            </w:r>
          </w:p>
        </w:tc>
        <w:tc>
          <w:tcPr>
            <w:tcW w:w="6222" w:type="dxa"/>
            <w:vAlign w:val="center"/>
          </w:tcPr>
          <w:p w:rsidR="009B33FB" w:rsidRDefault="009B33FB" w:rsidP="0039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5E" w:rsidTr="00395C53">
        <w:trPr>
          <w:trHeight w:val="271"/>
        </w:trPr>
        <w:tc>
          <w:tcPr>
            <w:tcW w:w="533" w:type="dxa"/>
            <w:vAlign w:val="center"/>
          </w:tcPr>
          <w:p w:rsidR="006C0D5E" w:rsidRPr="000C2A65" w:rsidRDefault="006C0D5E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2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6C0D5E" w:rsidRPr="0060526C" w:rsidRDefault="002D40ED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фактического проживания </w:t>
            </w:r>
          </w:p>
        </w:tc>
        <w:tc>
          <w:tcPr>
            <w:tcW w:w="6222" w:type="dxa"/>
            <w:vAlign w:val="center"/>
          </w:tcPr>
          <w:p w:rsidR="006C0D5E" w:rsidRDefault="006C0D5E" w:rsidP="0039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0ED" w:rsidTr="00395C53">
        <w:trPr>
          <w:trHeight w:val="547"/>
        </w:trPr>
        <w:tc>
          <w:tcPr>
            <w:tcW w:w="533" w:type="dxa"/>
            <w:vAlign w:val="center"/>
          </w:tcPr>
          <w:p w:rsidR="002D40ED" w:rsidRPr="000C2A65" w:rsidRDefault="002D40ED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20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2D40ED" w:rsidRPr="0060526C" w:rsidRDefault="008870B8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ая регистрация по адресу, срок регистрации</w:t>
            </w:r>
          </w:p>
        </w:tc>
        <w:tc>
          <w:tcPr>
            <w:tcW w:w="6222" w:type="dxa"/>
            <w:vAlign w:val="center"/>
          </w:tcPr>
          <w:p w:rsidR="002D40ED" w:rsidRDefault="002D40ED" w:rsidP="00395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B8" w:rsidTr="00395C53">
        <w:trPr>
          <w:trHeight w:val="698"/>
        </w:trPr>
        <w:tc>
          <w:tcPr>
            <w:tcW w:w="533" w:type="dxa"/>
            <w:vAlign w:val="center"/>
          </w:tcPr>
          <w:p w:rsidR="008870B8" w:rsidRPr="000C2A65" w:rsidRDefault="008870B8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20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8870B8" w:rsidRPr="0060526C" w:rsidRDefault="008870B8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 </w:t>
            </w:r>
          </w:p>
        </w:tc>
        <w:tc>
          <w:tcPr>
            <w:tcW w:w="6222" w:type="dxa"/>
            <w:vAlign w:val="center"/>
          </w:tcPr>
          <w:p w:rsidR="008870B8" w:rsidRPr="001039BE" w:rsidRDefault="008870B8" w:rsidP="00395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39BE">
              <w:rPr>
                <w:rFonts w:ascii="Times New Roman" w:hAnsi="Times New Roman" w:cs="Times New Roman"/>
                <w:sz w:val="16"/>
                <w:szCs w:val="16"/>
              </w:rPr>
              <w:t>Серия ____________</w:t>
            </w:r>
            <w:r w:rsidR="001039B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395C53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1039BE">
              <w:rPr>
                <w:rFonts w:ascii="Times New Roman" w:hAnsi="Times New Roman" w:cs="Times New Roman"/>
                <w:sz w:val="16"/>
                <w:szCs w:val="16"/>
              </w:rPr>
              <w:t xml:space="preserve"> №________________________</w:t>
            </w:r>
            <w:r w:rsidR="001039B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395C53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1039B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8870B8" w:rsidRPr="001039BE" w:rsidRDefault="008870B8" w:rsidP="00395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39BE">
              <w:rPr>
                <w:rFonts w:ascii="Times New Roman" w:hAnsi="Times New Roman" w:cs="Times New Roman"/>
                <w:sz w:val="16"/>
                <w:szCs w:val="16"/>
              </w:rPr>
              <w:t>Кем выдан: ________________________________________________________</w:t>
            </w:r>
            <w:r w:rsidR="00395C53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1039B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8870B8" w:rsidRPr="001039BE" w:rsidRDefault="008870B8" w:rsidP="00395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39BE">
              <w:rPr>
                <w:rFonts w:ascii="Times New Roman" w:hAnsi="Times New Roman" w:cs="Times New Roman"/>
                <w:sz w:val="16"/>
                <w:szCs w:val="16"/>
              </w:rPr>
              <w:t>Когда выдан: ____________________________________________</w:t>
            </w:r>
            <w:r w:rsidR="00395C53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Pr="001039B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395C53" w:rsidTr="00395C53">
        <w:tc>
          <w:tcPr>
            <w:tcW w:w="533" w:type="dxa"/>
            <w:vAlign w:val="center"/>
          </w:tcPr>
          <w:p w:rsidR="00395C53" w:rsidRPr="000C2A65" w:rsidRDefault="00395C53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395C53" w:rsidRPr="0060526C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222" w:type="dxa"/>
          </w:tcPr>
          <w:p w:rsidR="00395C53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53" w:rsidTr="00395C53">
        <w:trPr>
          <w:trHeight w:val="792"/>
        </w:trPr>
        <w:tc>
          <w:tcPr>
            <w:tcW w:w="533" w:type="dxa"/>
            <w:vAlign w:val="center"/>
          </w:tcPr>
          <w:p w:rsidR="00395C53" w:rsidRPr="000C2A65" w:rsidRDefault="00395C53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395C53" w:rsidRPr="0060526C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телефоны</w:t>
            </w:r>
          </w:p>
        </w:tc>
        <w:tc>
          <w:tcPr>
            <w:tcW w:w="6222" w:type="dxa"/>
          </w:tcPr>
          <w:p w:rsidR="00395C53" w:rsidRPr="001039BE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95C53" w:rsidRPr="00CF1D5E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1D5E">
              <w:rPr>
                <w:rFonts w:ascii="Times New Roman" w:hAnsi="Times New Roman" w:cs="Times New Roman"/>
                <w:sz w:val="16"/>
                <w:szCs w:val="16"/>
              </w:rPr>
              <w:t xml:space="preserve">Сотовый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F1D5E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</w:t>
            </w:r>
          </w:p>
          <w:p w:rsidR="00395C53" w:rsidRPr="0054597A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D5E">
              <w:rPr>
                <w:rFonts w:ascii="Times New Roman" w:hAnsi="Times New Roman" w:cs="Times New Roman"/>
                <w:sz w:val="16"/>
                <w:szCs w:val="16"/>
              </w:rPr>
              <w:t>Домаш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___________________________</w:t>
            </w:r>
          </w:p>
        </w:tc>
      </w:tr>
      <w:tr w:rsidR="00395C53" w:rsidTr="00395C53">
        <w:tc>
          <w:tcPr>
            <w:tcW w:w="533" w:type="dxa"/>
            <w:vAlign w:val="center"/>
          </w:tcPr>
          <w:p w:rsidR="00395C53" w:rsidRPr="000C2A65" w:rsidRDefault="00395C53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2" w:type="dxa"/>
            <w:gridSpan w:val="2"/>
            <w:vAlign w:val="center"/>
          </w:tcPr>
          <w:p w:rsidR="00395C53" w:rsidRPr="0060526C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222" w:type="dxa"/>
          </w:tcPr>
          <w:p w:rsidR="00395C53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53" w:rsidTr="00395C53">
        <w:trPr>
          <w:trHeight w:val="639"/>
        </w:trPr>
        <w:tc>
          <w:tcPr>
            <w:tcW w:w="533" w:type="dxa"/>
            <w:vAlign w:val="center"/>
          </w:tcPr>
          <w:p w:rsidR="00395C53" w:rsidRPr="000C2A65" w:rsidRDefault="00395C53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2" w:type="dxa"/>
            <w:gridSpan w:val="2"/>
            <w:vAlign w:val="center"/>
          </w:tcPr>
          <w:p w:rsidR="00395C53" w:rsidRPr="0060526C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вляете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являлись ли Вы членом какой-либо организации, общества</w:t>
            </w:r>
          </w:p>
        </w:tc>
        <w:tc>
          <w:tcPr>
            <w:tcW w:w="6222" w:type="dxa"/>
          </w:tcPr>
          <w:p w:rsidR="00395C53" w:rsidRPr="001039BE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, общества__________________________________________</w:t>
            </w:r>
          </w:p>
          <w:p w:rsidR="00395C53" w:rsidRPr="00CF1D5E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________________________________ </w:t>
            </w:r>
          </w:p>
        </w:tc>
      </w:tr>
      <w:tr w:rsidR="00395C53" w:rsidTr="00395C53">
        <w:trPr>
          <w:trHeight w:val="1581"/>
        </w:trPr>
        <w:tc>
          <w:tcPr>
            <w:tcW w:w="533" w:type="dxa"/>
            <w:vAlign w:val="center"/>
          </w:tcPr>
          <w:p w:rsidR="00395C53" w:rsidRPr="000C2A65" w:rsidRDefault="00395C53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82" w:type="dxa"/>
            <w:gridSpan w:val="2"/>
            <w:vAlign w:val="center"/>
          </w:tcPr>
          <w:p w:rsidR="00395C53" w:rsidRPr="0060526C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вляете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являлись ли Вы ру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елем и/или учредителем ко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их структур </w:t>
            </w:r>
          </w:p>
        </w:tc>
        <w:tc>
          <w:tcPr>
            <w:tcW w:w="6222" w:type="dxa"/>
          </w:tcPr>
          <w:p w:rsidR="00395C53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____________________________________________</w:t>
            </w:r>
          </w:p>
          <w:p w:rsid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</w:t>
            </w:r>
          </w:p>
          <w:p w:rsid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егистрации ___________________________________________________________</w:t>
            </w:r>
          </w:p>
          <w:p w:rsid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рытия ______________________________________________________________</w:t>
            </w:r>
          </w:p>
          <w:p w:rsid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й адрес _________________________________________________________</w:t>
            </w:r>
          </w:p>
          <w:p w:rsid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й адрес __________________________________________________________</w:t>
            </w:r>
          </w:p>
          <w:p w:rsidR="00395C53" w:rsidRPr="00925884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 ___________________________________________________________________</w:t>
            </w:r>
          </w:p>
        </w:tc>
      </w:tr>
      <w:tr w:rsidR="00395C53" w:rsidTr="008A66ED">
        <w:trPr>
          <w:trHeight w:val="845"/>
        </w:trPr>
        <w:tc>
          <w:tcPr>
            <w:tcW w:w="533" w:type="dxa"/>
            <w:vAlign w:val="center"/>
          </w:tcPr>
          <w:p w:rsidR="00395C53" w:rsidRPr="000C2A65" w:rsidRDefault="00591D7C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82" w:type="dxa"/>
            <w:gridSpan w:val="2"/>
            <w:vAlign w:val="center"/>
          </w:tcPr>
          <w:p w:rsidR="00395C53" w:rsidRPr="0060526C" w:rsidRDefault="00395C53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е ли Вы какие-либо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обязательства (закладные, 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, кредиты и т.п.). </w:t>
            </w:r>
          </w:p>
          <w:p w:rsidR="00395C53" w:rsidRPr="0060526C" w:rsidRDefault="00395C53" w:rsidP="008A66ED">
            <w:pPr>
              <w:tabs>
                <w:tab w:val="left" w:pos="3510"/>
              </w:tabs>
              <w:ind w:left="-107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2" w:type="dxa"/>
          </w:tcPr>
          <w:p w:rsidR="00395C53" w:rsidRPr="001039BE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кие _____________________________________________________________________</w:t>
            </w:r>
          </w:p>
          <w:p w:rsid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ем _____________________________________________________________________</w:t>
            </w:r>
          </w:p>
          <w:p w:rsidR="00395C53" w:rsidRPr="00F8685F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огашения ____________________________________________________________</w:t>
            </w:r>
          </w:p>
        </w:tc>
      </w:tr>
      <w:tr w:rsidR="00395C53" w:rsidTr="008A66ED">
        <w:tc>
          <w:tcPr>
            <w:tcW w:w="533" w:type="dxa"/>
            <w:vAlign w:val="center"/>
          </w:tcPr>
          <w:p w:rsidR="00395C53" w:rsidRPr="000C2A65" w:rsidRDefault="00395C53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2" w:type="dxa"/>
            <w:gridSpan w:val="2"/>
            <w:vAlign w:val="center"/>
          </w:tcPr>
          <w:p w:rsidR="00395C53" w:rsidRPr="0060526C" w:rsidRDefault="00395C53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ете ли Вы по совмести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</w:t>
            </w:r>
          </w:p>
        </w:tc>
        <w:tc>
          <w:tcPr>
            <w:tcW w:w="6222" w:type="dxa"/>
          </w:tcPr>
          <w:p w:rsid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де _______________________________________________________________________</w:t>
            </w:r>
          </w:p>
          <w:p w:rsidR="00395C53" w:rsidRPr="002150E0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 _______________________________________________________________________</w:t>
            </w:r>
          </w:p>
        </w:tc>
      </w:tr>
      <w:tr w:rsidR="00395C53" w:rsidTr="008A66ED">
        <w:tc>
          <w:tcPr>
            <w:tcW w:w="533" w:type="dxa"/>
            <w:vAlign w:val="center"/>
          </w:tcPr>
          <w:p w:rsidR="00395C53" w:rsidRPr="000C2A65" w:rsidRDefault="00395C53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395C53" w:rsidRPr="0060526C" w:rsidRDefault="00395C53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воинской обязанности и воинское звание  </w:t>
            </w:r>
          </w:p>
        </w:tc>
        <w:tc>
          <w:tcPr>
            <w:tcW w:w="6222" w:type="dxa"/>
          </w:tcPr>
          <w:p w:rsidR="00395C53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53" w:rsidTr="008A66ED">
        <w:tc>
          <w:tcPr>
            <w:tcW w:w="533" w:type="dxa"/>
            <w:vAlign w:val="center"/>
          </w:tcPr>
          <w:p w:rsidR="00395C53" w:rsidRPr="000C2A65" w:rsidRDefault="00395C53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395C53" w:rsidRPr="0060526C" w:rsidRDefault="00395C53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кались ли Вы, Ваша жена (муж) и близкие родственники к уголовной ответственности </w:t>
            </w:r>
          </w:p>
        </w:tc>
        <w:tc>
          <w:tcPr>
            <w:tcW w:w="6222" w:type="dxa"/>
          </w:tcPr>
          <w:p w:rsid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15704" w:rsidRDefault="00F15704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о _______________________________________________________________________</w:t>
            </w:r>
          </w:p>
          <w:p w:rsid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гда _____________________________________________________________________</w:t>
            </w:r>
          </w:p>
          <w:p w:rsidR="00395C53" w:rsidRPr="00395C53" w:rsidRDefault="00395C53" w:rsidP="00395C53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что _____________________________________________________________________</w:t>
            </w:r>
          </w:p>
        </w:tc>
      </w:tr>
      <w:tr w:rsidR="00395C53" w:rsidTr="008A66ED">
        <w:tc>
          <w:tcPr>
            <w:tcW w:w="533" w:type="dxa"/>
            <w:vAlign w:val="center"/>
          </w:tcPr>
          <w:p w:rsidR="00395C53" w:rsidRPr="000C2A65" w:rsidRDefault="00395C53" w:rsidP="00395C5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395C53" w:rsidRPr="0060526C" w:rsidRDefault="008A66ED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ли у Вас какие-либо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ие ограничения по здоровью (непереносимость компьютера и т.д.)</w:t>
            </w:r>
          </w:p>
        </w:tc>
        <w:tc>
          <w:tcPr>
            <w:tcW w:w="6222" w:type="dxa"/>
          </w:tcPr>
          <w:p w:rsidR="00395C53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53" w:rsidTr="008A66ED">
        <w:tblPrEx>
          <w:tblLook w:val="0000"/>
        </w:tblPrEx>
        <w:trPr>
          <w:trHeight w:val="255"/>
        </w:trPr>
        <w:tc>
          <w:tcPr>
            <w:tcW w:w="540" w:type="dxa"/>
            <w:gridSpan w:val="2"/>
            <w:vAlign w:val="center"/>
          </w:tcPr>
          <w:p w:rsidR="00395C53" w:rsidRPr="008A66ED" w:rsidRDefault="008A66ED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5" w:type="dxa"/>
            <w:vAlign w:val="center"/>
          </w:tcPr>
          <w:p w:rsidR="00395C53" w:rsidRDefault="00395C53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бывание за границей (где, когда, с какой целью)</w:t>
            </w:r>
          </w:p>
        </w:tc>
        <w:tc>
          <w:tcPr>
            <w:tcW w:w="6222" w:type="dxa"/>
          </w:tcPr>
          <w:p w:rsidR="00395C53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53" w:rsidTr="008A66ED">
        <w:tblPrEx>
          <w:tblLook w:val="0000"/>
        </w:tblPrEx>
        <w:trPr>
          <w:trHeight w:val="112"/>
        </w:trPr>
        <w:tc>
          <w:tcPr>
            <w:tcW w:w="540" w:type="dxa"/>
            <w:gridSpan w:val="2"/>
            <w:vAlign w:val="center"/>
          </w:tcPr>
          <w:p w:rsidR="00395C53" w:rsidRPr="008A66ED" w:rsidRDefault="008A66ED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5" w:type="dxa"/>
            <w:vAlign w:val="center"/>
          </w:tcPr>
          <w:p w:rsidR="00395C53" w:rsidRDefault="00395C53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дительских прав</w:t>
            </w:r>
          </w:p>
        </w:tc>
        <w:tc>
          <w:tcPr>
            <w:tcW w:w="6222" w:type="dxa"/>
          </w:tcPr>
          <w:p w:rsidR="00395C53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53" w:rsidTr="008A66ED">
        <w:tblPrEx>
          <w:tblLook w:val="0000"/>
        </w:tblPrEx>
        <w:trPr>
          <w:trHeight w:val="157"/>
        </w:trPr>
        <w:tc>
          <w:tcPr>
            <w:tcW w:w="540" w:type="dxa"/>
            <w:gridSpan w:val="2"/>
            <w:vAlign w:val="center"/>
          </w:tcPr>
          <w:p w:rsidR="00395C53" w:rsidRPr="008A66ED" w:rsidRDefault="008A66ED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5" w:type="dxa"/>
            <w:vAlign w:val="center"/>
          </w:tcPr>
          <w:p w:rsidR="00395C53" w:rsidRDefault="00395C53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втомобиля</w:t>
            </w:r>
          </w:p>
        </w:tc>
        <w:tc>
          <w:tcPr>
            <w:tcW w:w="6222" w:type="dxa"/>
          </w:tcPr>
          <w:p w:rsidR="00395C53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53" w:rsidTr="008A66ED">
        <w:tblPrEx>
          <w:tblLook w:val="0000"/>
        </w:tblPrEx>
        <w:trPr>
          <w:trHeight w:val="150"/>
        </w:trPr>
        <w:tc>
          <w:tcPr>
            <w:tcW w:w="540" w:type="dxa"/>
            <w:gridSpan w:val="2"/>
            <w:vAlign w:val="center"/>
          </w:tcPr>
          <w:p w:rsidR="00395C53" w:rsidRPr="008A66ED" w:rsidRDefault="008A66ED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5" w:type="dxa"/>
            <w:vAlign w:val="center"/>
          </w:tcPr>
          <w:p w:rsidR="00395C53" w:rsidRPr="00F8012F" w:rsidRDefault="00F8012F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тоя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остоите ли Вы в НД, ПНД</w:t>
            </w:r>
            <w:r w:rsidR="00E51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22" w:type="dxa"/>
          </w:tcPr>
          <w:p w:rsidR="00395C53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53" w:rsidTr="00F8012F">
        <w:tblPrEx>
          <w:tblLook w:val="0000"/>
        </w:tblPrEx>
        <w:trPr>
          <w:trHeight w:val="97"/>
        </w:trPr>
        <w:tc>
          <w:tcPr>
            <w:tcW w:w="540" w:type="dxa"/>
            <w:gridSpan w:val="2"/>
            <w:vAlign w:val="center"/>
          </w:tcPr>
          <w:p w:rsidR="00395C53" w:rsidRPr="008A66ED" w:rsidRDefault="008A66ED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D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5" w:type="dxa"/>
            <w:vAlign w:val="center"/>
          </w:tcPr>
          <w:p w:rsidR="00395C53" w:rsidRPr="008A66ED" w:rsidRDefault="00F8012F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ED">
              <w:rPr>
                <w:rFonts w:ascii="Times New Roman" w:hAnsi="Times New Roman" w:cs="Times New Roman"/>
                <w:sz w:val="20"/>
                <w:szCs w:val="20"/>
              </w:rPr>
              <w:t xml:space="preserve">Кур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Вы</w:t>
            </w:r>
          </w:p>
        </w:tc>
        <w:tc>
          <w:tcPr>
            <w:tcW w:w="6222" w:type="dxa"/>
          </w:tcPr>
          <w:p w:rsidR="00395C53" w:rsidRDefault="00395C53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12F" w:rsidTr="008A66ED">
        <w:tblPrEx>
          <w:tblLook w:val="0000"/>
        </w:tblPrEx>
        <w:trPr>
          <w:trHeight w:val="210"/>
        </w:trPr>
        <w:tc>
          <w:tcPr>
            <w:tcW w:w="540" w:type="dxa"/>
            <w:gridSpan w:val="2"/>
            <w:vAlign w:val="center"/>
          </w:tcPr>
          <w:p w:rsidR="00F8012F" w:rsidRPr="008A66ED" w:rsidRDefault="00591D7C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75" w:type="dxa"/>
            <w:vAlign w:val="center"/>
          </w:tcPr>
          <w:p w:rsidR="00F8012F" w:rsidRDefault="00F8012F" w:rsidP="008A66E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и интересы, хобби</w:t>
            </w:r>
          </w:p>
        </w:tc>
        <w:tc>
          <w:tcPr>
            <w:tcW w:w="6222" w:type="dxa"/>
          </w:tcPr>
          <w:p w:rsidR="00F8012F" w:rsidRDefault="00F8012F" w:rsidP="00395C53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760"/>
        <w:tblW w:w="0" w:type="auto"/>
        <w:tblLook w:val="04A0"/>
      </w:tblPr>
      <w:tblGrid>
        <w:gridCol w:w="534"/>
        <w:gridCol w:w="6"/>
        <w:gridCol w:w="1269"/>
        <w:gridCol w:w="3119"/>
        <w:gridCol w:w="277"/>
        <w:gridCol w:w="6"/>
        <w:gridCol w:w="2127"/>
        <w:gridCol w:w="2799"/>
      </w:tblGrid>
      <w:tr w:rsidR="006C11FD" w:rsidTr="00E57876">
        <w:trPr>
          <w:trHeight w:val="698"/>
        </w:trPr>
        <w:tc>
          <w:tcPr>
            <w:tcW w:w="10137" w:type="dxa"/>
            <w:gridSpan w:val="8"/>
            <w:vAlign w:val="center"/>
          </w:tcPr>
          <w:p w:rsidR="006C11FD" w:rsidRDefault="006C11FD" w:rsidP="00E5787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A0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AA0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6C11FD" w:rsidTr="00E57876">
        <w:trPr>
          <w:trHeight w:val="425"/>
        </w:trPr>
        <w:tc>
          <w:tcPr>
            <w:tcW w:w="10137" w:type="dxa"/>
            <w:gridSpan w:val="8"/>
            <w:vAlign w:val="center"/>
          </w:tcPr>
          <w:p w:rsidR="006C11FD" w:rsidRPr="003720C5" w:rsidRDefault="006C11FD" w:rsidP="00E57876">
            <w:pPr>
              <w:pStyle w:val="a4"/>
              <w:numPr>
                <w:ilvl w:val="0"/>
                <w:numId w:val="3"/>
              </w:num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ОБРАЗОВАНИЕ</w:t>
            </w:r>
          </w:p>
        </w:tc>
      </w:tr>
      <w:tr w:rsidR="006C11FD" w:rsidTr="00E57876">
        <w:trPr>
          <w:trHeight w:val="428"/>
        </w:trPr>
        <w:tc>
          <w:tcPr>
            <w:tcW w:w="1809" w:type="dxa"/>
            <w:gridSpan w:val="3"/>
            <w:vAlign w:val="center"/>
          </w:tcPr>
          <w:p w:rsidR="006C11FD" w:rsidRPr="009A2213" w:rsidRDefault="006C11FD" w:rsidP="00E5787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обучения </w:t>
            </w:r>
          </w:p>
        </w:tc>
        <w:tc>
          <w:tcPr>
            <w:tcW w:w="3119" w:type="dxa"/>
            <w:vAlign w:val="center"/>
          </w:tcPr>
          <w:p w:rsidR="006C11FD" w:rsidRPr="009A2213" w:rsidRDefault="006C11FD" w:rsidP="00E5787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2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ого зав</w:t>
            </w:r>
            <w:r w:rsidRPr="009A221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A2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я </w:t>
            </w:r>
          </w:p>
        </w:tc>
        <w:tc>
          <w:tcPr>
            <w:tcW w:w="2410" w:type="dxa"/>
            <w:gridSpan w:val="3"/>
            <w:vAlign w:val="center"/>
          </w:tcPr>
          <w:p w:rsidR="006C11FD" w:rsidRPr="009A2213" w:rsidRDefault="006C11FD" w:rsidP="00E5787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213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2799" w:type="dxa"/>
            <w:vAlign w:val="center"/>
          </w:tcPr>
          <w:p w:rsidR="006C11FD" w:rsidRPr="009A2213" w:rsidRDefault="006C11FD" w:rsidP="00E5787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по диплому </w:t>
            </w:r>
          </w:p>
        </w:tc>
      </w:tr>
      <w:tr w:rsidR="006C11FD" w:rsidTr="00E57876">
        <w:trPr>
          <w:trHeight w:val="491"/>
        </w:trPr>
        <w:tc>
          <w:tcPr>
            <w:tcW w:w="1809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1FD" w:rsidTr="00E57876">
        <w:trPr>
          <w:trHeight w:val="424"/>
        </w:trPr>
        <w:tc>
          <w:tcPr>
            <w:tcW w:w="1809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1FD" w:rsidTr="00E57876">
        <w:trPr>
          <w:trHeight w:val="417"/>
        </w:trPr>
        <w:tc>
          <w:tcPr>
            <w:tcW w:w="1809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1FD" w:rsidTr="00E57876">
        <w:trPr>
          <w:trHeight w:val="836"/>
        </w:trPr>
        <w:tc>
          <w:tcPr>
            <w:tcW w:w="10137" w:type="dxa"/>
            <w:gridSpan w:val="8"/>
            <w:vAlign w:val="center"/>
          </w:tcPr>
          <w:p w:rsidR="006C11FD" w:rsidRDefault="006C11FD" w:rsidP="00E57876">
            <w:pPr>
              <w:pStyle w:val="a4"/>
              <w:numPr>
                <w:ilvl w:val="0"/>
                <w:numId w:val="3"/>
              </w:num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2213">
              <w:rPr>
                <w:rFonts w:ascii="Times New Roman" w:hAnsi="Times New Roman" w:cs="Times New Roman"/>
                <w:b/>
              </w:rPr>
              <w:t xml:space="preserve">ДОПОЛНИТЕЛЬНОЕ </w:t>
            </w:r>
            <w:r>
              <w:rPr>
                <w:rFonts w:ascii="Times New Roman" w:hAnsi="Times New Roman" w:cs="Times New Roman"/>
                <w:b/>
              </w:rPr>
              <w:t xml:space="preserve">ОБРАЗОВАНИЕ </w:t>
            </w:r>
          </w:p>
          <w:p w:rsidR="006C11FD" w:rsidRPr="005C6D31" w:rsidRDefault="006C11FD" w:rsidP="00E57876">
            <w:pPr>
              <w:tabs>
                <w:tab w:val="left" w:pos="3510"/>
              </w:tabs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5C6D3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курсы повышения квалификации, включая стажировки, тренинги)</w:t>
            </w:r>
          </w:p>
        </w:tc>
      </w:tr>
      <w:tr w:rsidR="006C11FD" w:rsidTr="00E57876">
        <w:trPr>
          <w:trHeight w:val="415"/>
        </w:trPr>
        <w:tc>
          <w:tcPr>
            <w:tcW w:w="1809" w:type="dxa"/>
            <w:gridSpan w:val="3"/>
            <w:vAlign w:val="center"/>
          </w:tcPr>
          <w:p w:rsidR="006C11FD" w:rsidRDefault="006C11FD" w:rsidP="00E5787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13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3402" w:type="dxa"/>
            <w:gridSpan w:val="3"/>
            <w:vAlign w:val="center"/>
          </w:tcPr>
          <w:p w:rsidR="006C11FD" w:rsidRDefault="006C11FD" w:rsidP="00E5787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1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4926" w:type="dxa"/>
            <w:gridSpan w:val="2"/>
            <w:vAlign w:val="center"/>
          </w:tcPr>
          <w:p w:rsidR="006C11FD" w:rsidRDefault="006C11FD" w:rsidP="00E5787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курсов</w:t>
            </w:r>
          </w:p>
        </w:tc>
      </w:tr>
      <w:tr w:rsidR="006C11FD" w:rsidTr="00E57876">
        <w:trPr>
          <w:trHeight w:val="225"/>
        </w:trPr>
        <w:tc>
          <w:tcPr>
            <w:tcW w:w="1809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1FD" w:rsidTr="00E57876">
        <w:trPr>
          <w:trHeight w:val="174"/>
        </w:trPr>
        <w:tc>
          <w:tcPr>
            <w:tcW w:w="1809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1FD" w:rsidTr="00E57876">
        <w:trPr>
          <w:trHeight w:val="195"/>
        </w:trPr>
        <w:tc>
          <w:tcPr>
            <w:tcW w:w="1809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1FD" w:rsidTr="00E57876">
        <w:trPr>
          <w:trHeight w:val="112"/>
        </w:trPr>
        <w:tc>
          <w:tcPr>
            <w:tcW w:w="1809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1FD" w:rsidTr="00E57876">
        <w:trPr>
          <w:trHeight w:val="225"/>
        </w:trPr>
        <w:tc>
          <w:tcPr>
            <w:tcW w:w="1809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1FD" w:rsidTr="00E57876">
        <w:trPr>
          <w:trHeight w:val="466"/>
        </w:trPr>
        <w:tc>
          <w:tcPr>
            <w:tcW w:w="10137" w:type="dxa"/>
            <w:gridSpan w:val="8"/>
            <w:vAlign w:val="center"/>
          </w:tcPr>
          <w:p w:rsidR="006C11FD" w:rsidRPr="005C6D31" w:rsidRDefault="006C11FD" w:rsidP="00E57876">
            <w:pPr>
              <w:pStyle w:val="a4"/>
              <w:numPr>
                <w:ilvl w:val="0"/>
                <w:numId w:val="3"/>
              </w:num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D31">
              <w:rPr>
                <w:rFonts w:ascii="Times New Roman" w:hAnsi="Times New Roman" w:cs="Times New Roman"/>
                <w:b/>
              </w:rPr>
              <w:t>ДОПОЛНИТ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5C6D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6C11FD" w:rsidTr="00E57876">
        <w:trPr>
          <w:trHeight w:val="240"/>
        </w:trPr>
        <w:tc>
          <w:tcPr>
            <w:tcW w:w="534" w:type="dxa"/>
            <w:vAlign w:val="center"/>
          </w:tcPr>
          <w:p w:rsidR="006C11FD" w:rsidRPr="000C2A65" w:rsidRDefault="006C11FD" w:rsidP="00E5787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gridSpan w:val="5"/>
            <w:vAlign w:val="center"/>
          </w:tcPr>
          <w:p w:rsidR="006C11FD" w:rsidRPr="00AC5D22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5D22">
              <w:rPr>
                <w:rFonts w:ascii="Times New Roman" w:hAnsi="Times New Roman" w:cs="Times New Roman"/>
                <w:sz w:val="20"/>
                <w:szCs w:val="20"/>
              </w:rPr>
              <w:t xml:space="preserve">Уче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, ученое звание</w:t>
            </w:r>
          </w:p>
        </w:tc>
        <w:tc>
          <w:tcPr>
            <w:tcW w:w="4926" w:type="dxa"/>
            <w:gridSpan w:val="2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C11FD" w:rsidRDefault="006C11FD" w:rsidP="00E57876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гда присвоены ___________________________________________</w:t>
            </w:r>
          </w:p>
          <w:p w:rsidR="006C11FD" w:rsidRPr="00D603D2" w:rsidRDefault="006C11FD" w:rsidP="00E57876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а дипломов ___________________________________________</w:t>
            </w:r>
          </w:p>
        </w:tc>
      </w:tr>
      <w:tr w:rsidR="006C11FD" w:rsidTr="00E57876">
        <w:trPr>
          <w:trHeight w:val="112"/>
        </w:trPr>
        <w:tc>
          <w:tcPr>
            <w:tcW w:w="534" w:type="dxa"/>
            <w:vAlign w:val="center"/>
          </w:tcPr>
          <w:p w:rsidR="006C11FD" w:rsidRPr="000C2A65" w:rsidRDefault="006C11FD" w:rsidP="00E5787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677" w:type="dxa"/>
            <w:gridSpan w:val="5"/>
            <w:vAlign w:val="center"/>
          </w:tcPr>
          <w:p w:rsidR="006C11FD" w:rsidRPr="00890E6A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E6A">
              <w:rPr>
                <w:rFonts w:ascii="Times New Roman" w:hAnsi="Times New Roman" w:cs="Times New Roman"/>
                <w:sz w:val="20"/>
                <w:szCs w:val="20"/>
              </w:rPr>
              <w:t>Имеете ли научные труды, изобретения</w:t>
            </w:r>
          </w:p>
        </w:tc>
        <w:tc>
          <w:tcPr>
            <w:tcW w:w="4926" w:type="dxa"/>
            <w:gridSpan w:val="2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1B" w:rsidRDefault="00216A1B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1FD" w:rsidTr="00E57876">
        <w:trPr>
          <w:trHeight w:val="950"/>
        </w:trPr>
        <w:tc>
          <w:tcPr>
            <w:tcW w:w="534" w:type="dxa"/>
            <w:vAlign w:val="center"/>
          </w:tcPr>
          <w:p w:rsidR="006C11FD" w:rsidRPr="000C2A65" w:rsidRDefault="006C11FD" w:rsidP="00E5787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  <w:gridSpan w:val="5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6D31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ПК:</w:t>
            </w:r>
          </w:p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ирование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кими языками владеете)</w:t>
            </w:r>
          </w:p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вень квалификации, тип машины)</w:t>
            </w:r>
          </w:p>
          <w:p w:rsidR="006C11FD" w:rsidRPr="004E210B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кими программами владеете)</w:t>
            </w:r>
          </w:p>
        </w:tc>
        <w:tc>
          <w:tcPr>
            <w:tcW w:w="4926" w:type="dxa"/>
            <w:gridSpan w:val="2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1FD" w:rsidRPr="004E210B" w:rsidRDefault="006C11FD" w:rsidP="00E57876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10B">
              <w:rPr>
                <w:rFonts w:ascii="Times New Roman" w:hAnsi="Times New Roman" w:cs="Times New Roman"/>
                <w:sz w:val="16"/>
                <w:szCs w:val="16"/>
              </w:rPr>
              <w:t>а)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6C11FD" w:rsidRPr="004E210B" w:rsidRDefault="006C11FD" w:rsidP="00E57876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10B">
              <w:rPr>
                <w:rFonts w:ascii="Times New Roman" w:hAnsi="Times New Roman" w:cs="Times New Roman"/>
                <w:sz w:val="16"/>
                <w:szCs w:val="16"/>
              </w:rPr>
              <w:t>б)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Pr="004E210B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6C11FD" w:rsidRDefault="006C11FD" w:rsidP="00E57876">
            <w:pPr>
              <w:tabs>
                <w:tab w:val="left" w:pos="351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B">
              <w:rPr>
                <w:rFonts w:ascii="Times New Roman" w:hAnsi="Times New Roman" w:cs="Times New Roman"/>
                <w:sz w:val="16"/>
                <w:szCs w:val="16"/>
              </w:rPr>
              <w:t>в)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</w:t>
            </w:r>
          </w:p>
          <w:p w:rsidR="006C11FD" w:rsidRPr="004E210B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1FD" w:rsidTr="00E57876">
        <w:trPr>
          <w:trHeight w:val="165"/>
        </w:trPr>
        <w:tc>
          <w:tcPr>
            <w:tcW w:w="534" w:type="dxa"/>
            <w:vAlign w:val="center"/>
          </w:tcPr>
          <w:p w:rsidR="006C11FD" w:rsidRPr="004E210B" w:rsidRDefault="006C11FD" w:rsidP="00E5787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  <w:gridSpan w:val="5"/>
            <w:vAlign w:val="center"/>
          </w:tcPr>
          <w:p w:rsidR="006C11FD" w:rsidRPr="004E210B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ми иностранными языками владеете и в какой степени (читаете и можете объясняться, владеете свободно)</w:t>
            </w:r>
          </w:p>
        </w:tc>
        <w:tc>
          <w:tcPr>
            <w:tcW w:w="4926" w:type="dxa"/>
            <w:gridSpan w:val="2"/>
          </w:tcPr>
          <w:p w:rsidR="006C11FD" w:rsidRDefault="006C11FD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876" w:rsidTr="00E57876">
        <w:tblPrEx>
          <w:tblLook w:val="0000"/>
        </w:tblPrEx>
        <w:trPr>
          <w:trHeight w:val="285"/>
        </w:trPr>
        <w:tc>
          <w:tcPr>
            <w:tcW w:w="540" w:type="dxa"/>
            <w:gridSpan w:val="2"/>
            <w:vAlign w:val="center"/>
          </w:tcPr>
          <w:p w:rsidR="00E57876" w:rsidRPr="00E57876" w:rsidRDefault="00E57876" w:rsidP="00E5787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5" w:type="dxa"/>
            <w:gridSpan w:val="3"/>
            <w:vAlign w:val="center"/>
          </w:tcPr>
          <w:p w:rsidR="00E57876" w:rsidRPr="00E57876" w:rsidRDefault="00E57876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е ли Вы работать на ксероксе, факсе, пр.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ке</w:t>
            </w:r>
          </w:p>
        </w:tc>
        <w:tc>
          <w:tcPr>
            <w:tcW w:w="4932" w:type="dxa"/>
            <w:gridSpan w:val="3"/>
          </w:tcPr>
          <w:p w:rsidR="00E57876" w:rsidRDefault="00E57876" w:rsidP="00E57876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0C5" w:rsidRDefault="003720C5" w:rsidP="008E656D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19"/>
        <w:tblW w:w="0" w:type="auto"/>
        <w:tblLook w:val="04A0"/>
      </w:tblPr>
      <w:tblGrid>
        <w:gridCol w:w="534"/>
        <w:gridCol w:w="998"/>
        <w:gridCol w:w="1206"/>
        <w:gridCol w:w="14"/>
        <w:gridCol w:w="1493"/>
        <w:gridCol w:w="542"/>
        <w:gridCol w:w="6"/>
        <w:gridCol w:w="450"/>
        <w:gridCol w:w="964"/>
        <w:gridCol w:w="1091"/>
        <w:gridCol w:w="11"/>
        <w:gridCol w:w="424"/>
        <w:gridCol w:w="512"/>
        <w:gridCol w:w="1576"/>
        <w:gridCol w:w="6"/>
        <w:gridCol w:w="6"/>
        <w:gridCol w:w="304"/>
      </w:tblGrid>
      <w:tr w:rsidR="00962A95" w:rsidTr="00945CC7">
        <w:trPr>
          <w:trHeight w:val="980"/>
        </w:trPr>
        <w:tc>
          <w:tcPr>
            <w:tcW w:w="10137" w:type="dxa"/>
            <w:gridSpan w:val="17"/>
            <w:vAlign w:val="center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AA0C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57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0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ЫТ РАБОТЫ</w:t>
            </w:r>
          </w:p>
          <w:p w:rsidR="008E785F" w:rsidRPr="008E785F" w:rsidRDefault="008E785F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</w:rPr>
            </w:pPr>
            <w:r w:rsidRPr="008E785F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весь опыт работы, отмеченный в трудовой книжке, начиная с последнего места работы)</w:t>
            </w:r>
          </w:p>
        </w:tc>
      </w:tr>
      <w:tr w:rsidR="004F774C" w:rsidTr="00945CC7">
        <w:trPr>
          <w:trHeight w:val="706"/>
        </w:trPr>
        <w:tc>
          <w:tcPr>
            <w:tcW w:w="1532" w:type="dxa"/>
            <w:gridSpan w:val="2"/>
            <w:vAlign w:val="center"/>
          </w:tcPr>
          <w:p w:rsidR="00962A95" w:rsidRPr="009A2213" w:rsidRDefault="00962A95" w:rsidP="00945CC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</w:t>
            </w:r>
          </w:p>
        </w:tc>
        <w:tc>
          <w:tcPr>
            <w:tcW w:w="2713" w:type="dxa"/>
            <w:gridSpan w:val="3"/>
            <w:vAlign w:val="center"/>
          </w:tcPr>
          <w:p w:rsidR="00962A95" w:rsidRPr="009A2213" w:rsidRDefault="00962A95" w:rsidP="00945CC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тия, сфера деятельности</w:t>
            </w:r>
            <w:r w:rsidRPr="009A2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gridSpan w:val="4"/>
            <w:vAlign w:val="center"/>
          </w:tcPr>
          <w:p w:rsidR="00962A95" w:rsidRPr="009A2213" w:rsidRDefault="00962A95" w:rsidP="00945CC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038" w:type="dxa"/>
            <w:gridSpan w:val="4"/>
            <w:vAlign w:val="center"/>
          </w:tcPr>
          <w:p w:rsidR="00962A95" w:rsidRPr="009A2213" w:rsidRDefault="00962A95" w:rsidP="00945CC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лу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 обязанности</w:t>
            </w:r>
            <w:r w:rsidRPr="009A2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gridSpan w:val="4"/>
            <w:vAlign w:val="center"/>
          </w:tcPr>
          <w:p w:rsidR="00962A95" w:rsidRPr="00962A95" w:rsidRDefault="00962A95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A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чи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в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ния </w:t>
            </w:r>
          </w:p>
        </w:tc>
      </w:tr>
      <w:tr w:rsidR="004F774C" w:rsidTr="00945CC7">
        <w:trPr>
          <w:trHeight w:val="105"/>
        </w:trPr>
        <w:tc>
          <w:tcPr>
            <w:tcW w:w="1532" w:type="dxa"/>
            <w:gridSpan w:val="2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3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c>
          <w:tcPr>
            <w:tcW w:w="1532" w:type="dxa"/>
            <w:gridSpan w:val="2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3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c>
          <w:tcPr>
            <w:tcW w:w="1532" w:type="dxa"/>
            <w:gridSpan w:val="2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3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c>
          <w:tcPr>
            <w:tcW w:w="1532" w:type="dxa"/>
            <w:gridSpan w:val="2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3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c>
          <w:tcPr>
            <w:tcW w:w="1532" w:type="dxa"/>
            <w:gridSpan w:val="2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3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c>
          <w:tcPr>
            <w:tcW w:w="1532" w:type="dxa"/>
            <w:gridSpan w:val="2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3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c>
          <w:tcPr>
            <w:tcW w:w="1532" w:type="dxa"/>
            <w:gridSpan w:val="2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3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c>
          <w:tcPr>
            <w:tcW w:w="1532" w:type="dxa"/>
            <w:gridSpan w:val="2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3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c>
          <w:tcPr>
            <w:tcW w:w="1532" w:type="dxa"/>
            <w:gridSpan w:val="2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3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c>
          <w:tcPr>
            <w:tcW w:w="1532" w:type="dxa"/>
            <w:gridSpan w:val="2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3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c>
          <w:tcPr>
            <w:tcW w:w="1532" w:type="dxa"/>
            <w:gridSpan w:val="2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3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150"/>
        </w:trPr>
        <w:tc>
          <w:tcPr>
            <w:tcW w:w="1532" w:type="dxa"/>
            <w:gridSpan w:val="2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3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4"/>
          </w:tcPr>
          <w:p w:rsidR="00962A95" w:rsidRDefault="00962A95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0E4" w:rsidTr="00945CC7">
        <w:trPr>
          <w:trHeight w:val="536"/>
        </w:trPr>
        <w:tc>
          <w:tcPr>
            <w:tcW w:w="10137" w:type="dxa"/>
            <w:gridSpan w:val="17"/>
            <w:vAlign w:val="center"/>
          </w:tcPr>
          <w:p w:rsidR="009770E4" w:rsidRDefault="009770E4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D31">
              <w:rPr>
                <w:rFonts w:ascii="Times New Roman" w:hAnsi="Times New Roman" w:cs="Times New Roman"/>
                <w:b/>
              </w:rPr>
              <w:t>ДОПОЛНИТ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5C6D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4F774C" w:rsidTr="00945CC7">
        <w:trPr>
          <w:trHeight w:val="165"/>
        </w:trPr>
        <w:tc>
          <w:tcPr>
            <w:tcW w:w="534" w:type="dxa"/>
            <w:vAlign w:val="center"/>
          </w:tcPr>
          <w:p w:rsidR="003008A3" w:rsidRPr="009770E4" w:rsidRDefault="003008A3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0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9" w:type="dxa"/>
            <w:gridSpan w:val="7"/>
            <w:vAlign w:val="center"/>
          </w:tcPr>
          <w:p w:rsidR="003008A3" w:rsidRPr="009770E4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о может рекомендовать Вас с предыдущих мест работы (ФИО, должность, контактный телефон) </w:t>
            </w:r>
          </w:p>
        </w:tc>
        <w:tc>
          <w:tcPr>
            <w:tcW w:w="4894" w:type="dxa"/>
            <w:gridSpan w:val="9"/>
          </w:tcPr>
          <w:p w:rsidR="003008A3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142"/>
        </w:trPr>
        <w:tc>
          <w:tcPr>
            <w:tcW w:w="534" w:type="dxa"/>
            <w:vAlign w:val="center"/>
          </w:tcPr>
          <w:p w:rsidR="003008A3" w:rsidRPr="009770E4" w:rsidRDefault="003008A3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0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9" w:type="dxa"/>
            <w:gridSpan w:val="7"/>
            <w:vAlign w:val="center"/>
          </w:tcPr>
          <w:p w:rsidR="003008A3" w:rsidRPr="009770E4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яя заработная плата</w:t>
            </w:r>
          </w:p>
        </w:tc>
        <w:tc>
          <w:tcPr>
            <w:tcW w:w="4894" w:type="dxa"/>
            <w:gridSpan w:val="9"/>
          </w:tcPr>
          <w:p w:rsidR="003008A3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142"/>
        </w:trPr>
        <w:tc>
          <w:tcPr>
            <w:tcW w:w="534" w:type="dxa"/>
            <w:vAlign w:val="center"/>
          </w:tcPr>
          <w:p w:rsidR="003008A3" w:rsidRPr="009770E4" w:rsidRDefault="003008A3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0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9" w:type="dxa"/>
            <w:gridSpan w:val="7"/>
            <w:vAlign w:val="center"/>
          </w:tcPr>
          <w:p w:rsidR="003008A3" w:rsidRPr="009770E4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лась ли Ваша кандидатура ранее для работы в других организациях, причина отказа</w:t>
            </w:r>
          </w:p>
        </w:tc>
        <w:tc>
          <w:tcPr>
            <w:tcW w:w="4894" w:type="dxa"/>
            <w:gridSpan w:val="9"/>
          </w:tcPr>
          <w:p w:rsidR="003008A3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97"/>
        </w:trPr>
        <w:tc>
          <w:tcPr>
            <w:tcW w:w="534" w:type="dxa"/>
            <w:vAlign w:val="center"/>
          </w:tcPr>
          <w:p w:rsidR="003008A3" w:rsidRPr="009770E4" w:rsidRDefault="003008A3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0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9" w:type="dxa"/>
            <w:gridSpan w:val="7"/>
            <w:vAlign w:val="center"/>
          </w:tcPr>
          <w:p w:rsidR="003008A3" w:rsidRPr="009770E4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ующее функциональное направление (</w:t>
            </w:r>
            <w:proofErr w:type="gramStart"/>
            <w:r w:rsidRPr="00E57876">
              <w:rPr>
                <w:rFonts w:ascii="Times New Roman" w:hAnsi="Times New Roman" w:cs="Times New Roman"/>
                <w:i/>
                <w:sz w:val="20"/>
              </w:rPr>
              <w:t>ук</w:t>
            </w:r>
            <w:r w:rsidRPr="00E57876">
              <w:rPr>
                <w:rFonts w:ascii="Times New Roman" w:hAnsi="Times New Roman" w:cs="Times New Roman"/>
                <w:i/>
                <w:sz w:val="20"/>
              </w:rPr>
              <w:t>а</w:t>
            </w:r>
            <w:r w:rsidRPr="00E57876">
              <w:rPr>
                <w:rFonts w:ascii="Times New Roman" w:hAnsi="Times New Roman" w:cs="Times New Roman"/>
                <w:i/>
                <w:sz w:val="20"/>
              </w:rPr>
              <w:t>жите</w:t>
            </w:r>
            <w:proofErr w:type="gramEnd"/>
            <w:r w:rsidRPr="00E57876">
              <w:rPr>
                <w:rFonts w:ascii="Times New Roman" w:hAnsi="Times New Roman" w:cs="Times New Roman"/>
                <w:i/>
                <w:sz w:val="20"/>
              </w:rPr>
              <w:t xml:space="preserve"> кем и где Вы хотели бы работать, необх</w:t>
            </w:r>
            <w:r w:rsidRPr="00E57876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E57876">
              <w:rPr>
                <w:rFonts w:ascii="Times New Roman" w:hAnsi="Times New Roman" w:cs="Times New Roman"/>
                <w:i/>
                <w:sz w:val="20"/>
              </w:rPr>
              <w:t>димые условия)</w:t>
            </w:r>
          </w:p>
        </w:tc>
        <w:tc>
          <w:tcPr>
            <w:tcW w:w="4894" w:type="dxa"/>
            <w:gridSpan w:val="9"/>
          </w:tcPr>
          <w:p w:rsidR="003008A3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112"/>
        </w:trPr>
        <w:tc>
          <w:tcPr>
            <w:tcW w:w="534" w:type="dxa"/>
            <w:vAlign w:val="center"/>
          </w:tcPr>
          <w:p w:rsidR="003008A3" w:rsidRPr="009770E4" w:rsidRDefault="003008A3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9" w:type="dxa"/>
            <w:gridSpan w:val="7"/>
            <w:vAlign w:val="center"/>
          </w:tcPr>
          <w:p w:rsidR="003008A3" w:rsidRPr="00E57876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7876">
              <w:rPr>
                <w:rFonts w:ascii="Times New Roman" w:hAnsi="Times New Roman" w:cs="Times New Roman"/>
                <w:sz w:val="20"/>
              </w:rPr>
              <w:t xml:space="preserve">Желаемая должность </w:t>
            </w:r>
            <w:r w:rsidRPr="00E57876">
              <w:rPr>
                <w:rFonts w:ascii="Times New Roman" w:hAnsi="Times New Roman" w:cs="Times New Roman"/>
                <w:i/>
                <w:sz w:val="20"/>
              </w:rPr>
              <w:t>(можно указать несколько)</w:t>
            </w:r>
          </w:p>
        </w:tc>
        <w:tc>
          <w:tcPr>
            <w:tcW w:w="4894" w:type="dxa"/>
            <w:gridSpan w:val="9"/>
          </w:tcPr>
          <w:p w:rsidR="003008A3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142"/>
        </w:trPr>
        <w:tc>
          <w:tcPr>
            <w:tcW w:w="534" w:type="dxa"/>
            <w:vAlign w:val="center"/>
          </w:tcPr>
          <w:p w:rsidR="003008A3" w:rsidRPr="009770E4" w:rsidRDefault="003008A3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9" w:type="dxa"/>
            <w:gridSpan w:val="7"/>
            <w:vAlign w:val="center"/>
          </w:tcPr>
          <w:p w:rsidR="003008A3" w:rsidRPr="00E57876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7876">
              <w:rPr>
                <w:rFonts w:ascii="Times New Roman" w:hAnsi="Times New Roman" w:cs="Times New Roman"/>
                <w:sz w:val="20"/>
                <w:szCs w:val="20"/>
              </w:rPr>
              <w:t>Минимальный уровень заработной платы (</w:t>
            </w:r>
            <w:r w:rsidRPr="00E57876">
              <w:rPr>
                <w:rFonts w:ascii="Times New Roman" w:hAnsi="Times New Roman" w:cs="Times New Roman"/>
                <w:i/>
                <w:sz w:val="20"/>
                <w:szCs w:val="20"/>
              </w:rPr>
              <w:t>менее не предлагать)</w:t>
            </w:r>
          </w:p>
        </w:tc>
        <w:tc>
          <w:tcPr>
            <w:tcW w:w="4894" w:type="dxa"/>
            <w:gridSpan w:val="9"/>
          </w:tcPr>
          <w:p w:rsidR="003008A3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112"/>
        </w:trPr>
        <w:tc>
          <w:tcPr>
            <w:tcW w:w="534" w:type="dxa"/>
            <w:vAlign w:val="center"/>
          </w:tcPr>
          <w:p w:rsidR="003008A3" w:rsidRPr="009770E4" w:rsidRDefault="003008A3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9" w:type="dxa"/>
            <w:gridSpan w:val="7"/>
            <w:vAlign w:val="center"/>
          </w:tcPr>
          <w:p w:rsidR="003008A3" w:rsidRPr="009770E4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аемый средний уровень заработной платы в месяц</w:t>
            </w:r>
          </w:p>
        </w:tc>
        <w:tc>
          <w:tcPr>
            <w:tcW w:w="4894" w:type="dxa"/>
            <w:gridSpan w:val="9"/>
          </w:tcPr>
          <w:p w:rsidR="003008A3" w:rsidRDefault="003008A3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274"/>
        </w:trPr>
        <w:tc>
          <w:tcPr>
            <w:tcW w:w="534" w:type="dxa"/>
            <w:vMerge w:val="restart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18" w:type="dxa"/>
            <w:gridSpan w:val="3"/>
            <w:vMerge w:val="restart"/>
            <w:vAlign w:val="center"/>
          </w:tcPr>
          <w:p w:rsidR="00187671" w:rsidRDefault="00132456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аемый режим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ы </w:t>
            </w:r>
          </w:p>
          <w:p w:rsidR="00132456" w:rsidRPr="00132456" w:rsidRDefault="00132456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ужное отметить)</w:t>
            </w:r>
          </w:p>
          <w:p w:rsidR="00132456" w:rsidRPr="009770E4" w:rsidRDefault="00132456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132456" w:rsidRPr="009770E4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ый</w:t>
            </w:r>
          </w:p>
        </w:tc>
        <w:tc>
          <w:tcPr>
            <w:tcW w:w="456" w:type="dxa"/>
            <w:gridSpan w:val="2"/>
            <w:vAlign w:val="center"/>
          </w:tcPr>
          <w:p w:rsidR="00132456" w:rsidRPr="009770E4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 рас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424" w:type="dxa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-х сменный режим</w:t>
            </w:r>
          </w:p>
        </w:tc>
        <w:tc>
          <w:tcPr>
            <w:tcW w:w="316" w:type="dxa"/>
            <w:gridSpan w:val="3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360"/>
        </w:trPr>
        <w:tc>
          <w:tcPr>
            <w:tcW w:w="534" w:type="dxa"/>
            <w:vMerge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лная неделя</w:t>
            </w:r>
          </w:p>
        </w:tc>
        <w:tc>
          <w:tcPr>
            <w:tcW w:w="456" w:type="dxa"/>
            <w:gridSpan w:val="2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вечер/ночь</w:t>
            </w:r>
          </w:p>
        </w:tc>
        <w:tc>
          <w:tcPr>
            <w:tcW w:w="424" w:type="dxa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ки: через 2-3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</w:p>
        </w:tc>
        <w:tc>
          <w:tcPr>
            <w:tcW w:w="316" w:type="dxa"/>
            <w:gridSpan w:val="3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360"/>
        </w:trPr>
        <w:tc>
          <w:tcPr>
            <w:tcW w:w="534" w:type="dxa"/>
            <w:vMerge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товый метод</w:t>
            </w:r>
          </w:p>
        </w:tc>
        <w:tc>
          <w:tcPr>
            <w:tcW w:w="456" w:type="dxa"/>
            <w:gridSpan w:val="2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 дому</w:t>
            </w:r>
          </w:p>
        </w:tc>
        <w:tc>
          <w:tcPr>
            <w:tcW w:w="424" w:type="dxa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 значения</w:t>
            </w:r>
          </w:p>
        </w:tc>
        <w:tc>
          <w:tcPr>
            <w:tcW w:w="316" w:type="dxa"/>
            <w:gridSpan w:val="3"/>
          </w:tcPr>
          <w:p w:rsidR="00132456" w:rsidRDefault="00132456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420"/>
        </w:trPr>
        <w:tc>
          <w:tcPr>
            <w:tcW w:w="534" w:type="dxa"/>
            <w:vAlign w:val="center"/>
          </w:tcPr>
          <w:p w:rsidR="00187671" w:rsidRDefault="00187671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04" w:type="dxa"/>
            <w:gridSpan w:val="2"/>
            <w:vAlign w:val="center"/>
          </w:tcPr>
          <w:p w:rsidR="00187671" w:rsidRPr="009770E4" w:rsidRDefault="00187671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работы: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метить)</w:t>
            </w:r>
          </w:p>
        </w:tc>
        <w:tc>
          <w:tcPr>
            <w:tcW w:w="2049" w:type="dxa"/>
            <w:gridSpan w:val="3"/>
            <w:vAlign w:val="center"/>
          </w:tcPr>
          <w:p w:rsidR="00187671" w:rsidRPr="00083030" w:rsidRDefault="00083030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456" w:type="dxa"/>
            <w:gridSpan w:val="2"/>
            <w:vAlign w:val="center"/>
          </w:tcPr>
          <w:p w:rsidR="00187671" w:rsidRPr="00083030" w:rsidRDefault="00187671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187671" w:rsidRPr="00083030" w:rsidRDefault="00083030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ство</w:t>
            </w:r>
          </w:p>
        </w:tc>
        <w:tc>
          <w:tcPr>
            <w:tcW w:w="424" w:type="dxa"/>
            <w:vAlign w:val="center"/>
          </w:tcPr>
          <w:p w:rsidR="00187671" w:rsidRPr="00083030" w:rsidRDefault="00187671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187671" w:rsidRPr="00083030" w:rsidRDefault="00083030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ая </w:t>
            </w:r>
          </w:p>
        </w:tc>
        <w:tc>
          <w:tcPr>
            <w:tcW w:w="316" w:type="dxa"/>
            <w:gridSpan w:val="3"/>
          </w:tcPr>
          <w:p w:rsidR="00187671" w:rsidRDefault="00187671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254"/>
        </w:trPr>
        <w:tc>
          <w:tcPr>
            <w:tcW w:w="534" w:type="dxa"/>
            <w:vMerge w:val="restart"/>
            <w:vAlign w:val="center"/>
          </w:tcPr>
          <w:p w:rsid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04" w:type="dxa"/>
            <w:gridSpan w:val="2"/>
            <w:vMerge w:val="restart"/>
            <w:vAlign w:val="center"/>
          </w:tcPr>
          <w:p w:rsidR="004F774C" w:rsidRDefault="004F774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бращения:</w:t>
            </w:r>
          </w:p>
          <w:p w:rsidR="004F774C" w:rsidRPr="00083030" w:rsidRDefault="004F774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ужное отметить)</w:t>
            </w:r>
          </w:p>
        </w:tc>
        <w:tc>
          <w:tcPr>
            <w:tcW w:w="2049" w:type="dxa"/>
            <w:gridSpan w:val="3"/>
            <w:vAlign w:val="center"/>
          </w:tcPr>
          <w:p w:rsidR="004F774C" w:rsidRPr="00083030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й</w:t>
            </w:r>
          </w:p>
        </w:tc>
        <w:tc>
          <w:tcPr>
            <w:tcW w:w="456" w:type="dxa"/>
            <w:gridSpan w:val="2"/>
            <w:vAlign w:val="center"/>
          </w:tcPr>
          <w:p w:rsidR="004F774C" w:rsidRPr="00083030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774C">
              <w:rPr>
                <w:rFonts w:ascii="Times New Roman" w:hAnsi="Times New Roman" w:cs="Times New Roman"/>
                <w:sz w:val="20"/>
                <w:szCs w:val="20"/>
              </w:rPr>
              <w:t>мена места жител</w:t>
            </w:r>
            <w:r w:rsidRPr="004F77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774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424" w:type="dxa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профессии</w:t>
            </w:r>
          </w:p>
        </w:tc>
        <w:tc>
          <w:tcPr>
            <w:tcW w:w="310" w:type="dxa"/>
            <w:gridSpan w:val="2"/>
            <w:vAlign w:val="center"/>
          </w:tcPr>
          <w:p w:rsidR="004F774C" w:rsidRDefault="004F774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162"/>
        </w:trPr>
        <w:tc>
          <w:tcPr>
            <w:tcW w:w="534" w:type="dxa"/>
            <w:vMerge/>
            <w:vAlign w:val="center"/>
          </w:tcPr>
          <w:p w:rsid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vAlign w:val="center"/>
          </w:tcPr>
          <w:p w:rsidR="004F774C" w:rsidRPr="00083030" w:rsidRDefault="004F774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4F774C" w:rsidRPr="00083030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енность имеющейся работой</w:t>
            </w:r>
          </w:p>
        </w:tc>
        <w:tc>
          <w:tcPr>
            <w:tcW w:w="456" w:type="dxa"/>
            <w:gridSpan w:val="2"/>
            <w:vAlign w:val="center"/>
          </w:tcPr>
          <w:p w:rsidR="004F774C" w:rsidRPr="00083030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работы в связи с состоянием з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ья</w:t>
            </w:r>
          </w:p>
        </w:tc>
        <w:tc>
          <w:tcPr>
            <w:tcW w:w="424" w:type="dxa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нтересовал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тная вакансия</w:t>
            </w:r>
          </w:p>
        </w:tc>
        <w:tc>
          <w:tcPr>
            <w:tcW w:w="310" w:type="dxa"/>
            <w:gridSpan w:val="2"/>
            <w:vAlign w:val="center"/>
          </w:tcPr>
          <w:p w:rsidR="004F774C" w:rsidRDefault="004F774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422"/>
        </w:trPr>
        <w:tc>
          <w:tcPr>
            <w:tcW w:w="534" w:type="dxa"/>
            <w:vMerge w:val="restart"/>
            <w:vAlign w:val="center"/>
          </w:tcPr>
          <w:p w:rsid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vAlign w:val="center"/>
          </w:tcPr>
          <w:p w:rsidR="004F774C" w:rsidRDefault="004F774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оры, влияющие на Ваш выбор работы </w:t>
            </w:r>
          </w:p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774C">
              <w:rPr>
                <w:rFonts w:ascii="Times New Roman" w:hAnsi="Times New Roman" w:cs="Times New Roman"/>
                <w:i/>
                <w:sz w:val="20"/>
                <w:szCs w:val="20"/>
              </w:rPr>
              <w:t>(расстави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1 до 9 по убыванию степени значимости)</w:t>
            </w:r>
            <w:r w:rsidRPr="004F77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49" w:type="dxa"/>
            <w:gridSpan w:val="3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74C">
              <w:rPr>
                <w:rFonts w:ascii="Times New Roman" w:hAnsi="Times New Roman" w:cs="Times New Roman"/>
                <w:sz w:val="18"/>
                <w:szCs w:val="18"/>
              </w:rPr>
              <w:t>интерес к работе и предмету труда</w:t>
            </w:r>
          </w:p>
        </w:tc>
        <w:tc>
          <w:tcPr>
            <w:tcW w:w="456" w:type="dxa"/>
            <w:gridSpan w:val="2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3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F774C">
              <w:rPr>
                <w:rFonts w:ascii="Times New Roman" w:hAnsi="Times New Roman" w:cs="Times New Roman"/>
                <w:sz w:val="18"/>
                <w:szCs w:val="18"/>
              </w:rPr>
              <w:t>риобретение нового опыта</w:t>
            </w:r>
          </w:p>
        </w:tc>
        <w:tc>
          <w:tcPr>
            <w:tcW w:w="424" w:type="dxa"/>
            <w:vAlign w:val="center"/>
          </w:tcPr>
          <w:p w:rsidR="004F774C" w:rsidRPr="004F774C" w:rsidRDefault="004F774C" w:rsidP="00945C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4F774C" w:rsidRPr="004F774C" w:rsidRDefault="004F774C" w:rsidP="00945C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74C" w:rsidRPr="004F774C" w:rsidRDefault="00812703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спектива роста</w:t>
            </w:r>
          </w:p>
        </w:tc>
        <w:tc>
          <w:tcPr>
            <w:tcW w:w="310" w:type="dxa"/>
            <w:gridSpan w:val="2"/>
            <w:vAlign w:val="center"/>
          </w:tcPr>
          <w:p w:rsidR="004F774C" w:rsidRPr="004F774C" w:rsidRDefault="004F774C" w:rsidP="00945C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74C" w:rsidTr="00945CC7">
        <w:trPr>
          <w:trHeight w:val="400"/>
        </w:trPr>
        <w:tc>
          <w:tcPr>
            <w:tcW w:w="534" w:type="dxa"/>
            <w:vMerge/>
            <w:vAlign w:val="center"/>
          </w:tcPr>
          <w:p w:rsid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vAlign w:val="center"/>
          </w:tcPr>
          <w:p w:rsidR="004F774C" w:rsidRPr="009770E4" w:rsidRDefault="004F774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74C">
              <w:rPr>
                <w:rFonts w:ascii="Times New Roman" w:hAnsi="Times New Roman" w:cs="Times New Roman"/>
                <w:sz w:val="18"/>
                <w:szCs w:val="18"/>
              </w:rPr>
              <w:t>оплата труда</w:t>
            </w:r>
          </w:p>
        </w:tc>
        <w:tc>
          <w:tcPr>
            <w:tcW w:w="450" w:type="dxa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бильность фирмы</w:t>
            </w:r>
          </w:p>
        </w:tc>
        <w:tc>
          <w:tcPr>
            <w:tcW w:w="435" w:type="dxa"/>
            <w:gridSpan w:val="2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4F774C" w:rsidRPr="004F774C" w:rsidRDefault="00812703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бное расположение</w:t>
            </w:r>
          </w:p>
        </w:tc>
        <w:tc>
          <w:tcPr>
            <w:tcW w:w="304" w:type="dxa"/>
          </w:tcPr>
          <w:p w:rsidR="004F774C" w:rsidRDefault="004F774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4C" w:rsidTr="00945CC7">
        <w:trPr>
          <w:trHeight w:val="127"/>
        </w:trPr>
        <w:tc>
          <w:tcPr>
            <w:tcW w:w="534" w:type="dxa"/>
            <w:vMerge/>
            <w:vAlign w:val="center"/>
          </w:tcPr>
          <w:p w:rsid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vAlign w:val="center"/>
          </w:tcPr>
          <w:p w:rsidR="004F774C" w:rsidRPr="009770E4" w:rsidRDefault="004F774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74C">
              <w:rPr>
                <w:rFonts w:ascii="Times New Roman" w:hAnsi="Times New Roman" w:cs="Times New Roman"/>
                <w:sz w:val="18"/>
                <w:szCs w:val="18"/>
              </w:rPr>
              <w:t>отношения в коллект</w:t>
            </w:r>
            <w:r w:rsidRPr="004F774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F774C">
              <w:rPr>
                <w:rFonts w:ascii="Times New Roman" w:hAnsi="Times New Roman" w:cs="Times New Roman"/>
                <w:sz w:val="18"/>
                <w:szCs w:val="18"/>
              </w:rPr>
              <w:t>ве и с руководством</w:t>
            </w:r>
          </w:p>
        </w:tc>
        <w:tc>
          <w:tcPr>
            <w:tcW w:w="450" w:type="dxa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сть и ответственность в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ятии  решений </w:t>
            </w:r>
          </w:p>
        </w:tc>
        <w:tc>
          <w:tcPr>
            <w:tcW w:w="435" w:type="dxa"/>
            <w:gridSpan w:val="2"/>
            <w:vAlign w:val="center"/>
          </w:tcPr>
          <w:p w:rsidR="004F774C" w:rsidRPr="004F774C" w:rsidRDefault="004F774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4F774C" w:rsidRPr="004F774C" w:rsidRDefault="00812703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304" w:type="dxa"/>
          </w:tcPr>
          <w:p w:rsidR="004F774C" w:rsidRDefault="004F774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54" w:rsidTr="00945CC7">
        <w:trPr>
          <w:trHeight w:val="180"/>
        </w:trPr>
        <w:tc>
          <w:tcPr>
            <w:tcW w:w="534" w:type="dxa"/>
            <w:vAlign w:val="center"/>
          </w:tcPr>
          <w:p w:rsidR="00C73554" w:rsidRDefault="00C73554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9" w:type="dxa"/>
            <w:gridSpan w:val="7"/>
            <w:vAlign w:val="center"/>
          </w:tcPr>
          <w:p w:rsidR="00C73554" w:rsidRPr="009770E4" w:rsidRDefault="00C73554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руководящей работы</w:t>
            </w:r>
          </w:p>
        </w:tc>
        <w:tc>
          <w:tcPr>
            <w:tcW w:w="4894" w:type="dxa"/>
            <w:gridSpan w:val="9"/>
          </w:tcPr>
          <w:p w:rsidR="00C73554" w:rsidRPr="00C73554" w:rsidRDefault="00C73554" w:rsidP="00945CC7">
            <w:pPr>
              <w:tabs>
                <w:tab w:val="left" w:pos="3510"/>
                <w:tab w:val="left" w:pos="5700"/>
              </w:tabs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73554" w:rsidRDefault="00C73554" w:rsidP="00945CC7">
            <w:pPr>
              <w:tabs>
                <w:tab w:val="left" w:pos="3510"/>
                <w:tab w:val="left" w:pos="570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руководимого состава ___________________________</w:t>
            </w:r>
          </w:p>
          <w:p w:rsidR="00C73554" w:rsidRDefault="00C73554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лько лет _______________________________________________</w:t>
            </w:r>
          </w:p>
        </w:tc>
      </w:tr>
      <w:tr w:rsidR="0060707C" w:rsidTr="00945CC7">
        <w:trPr>
          <w:trHeight w:val="112"/>
        </w:trPr>
        <w:tc>
          <w:tcPr>
            <w:tcW w:w="534" w:type="dxa"/>
            <w:vAlign w:val="center"/>
          </w:tcPr>
          <w:p w:rsidR="0060707C" w:rsidRDefault="0060707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09" w:type="dxa"/>
            <w:gridSpan w:val="7"/>
            <w:vAlign w:val="center"/>
          </w:tcPr>
          <w:p w:rsidR="0060707C" w:rsidRPr="0060707C" w:rsidRDefault="0060707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707C">
              <w:rPr>
                <w:rFonts w:ascii="Times New Roman" w:hAnsi="Times New Roman" w:cs="Times New Roman"/>
                <w:sz w:val="20"/>
              </w:rPr>
              <w:t>Чего Вы ожидаете от нового места работы</w:t>
            </w:r>
          </w:p>
        </w:tc>
        <w:tc>
          <w:tcPr>
            <w:tcW w:w="4894" w:type="dxa"/>
            <w:gridSpan w:val="9"/>
          </w:tcPr>
          <w:p w:rsidR="0060707C" w:rsidRDefault="0060707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07C" w:rsidTr="00945CC7">
        <w:trPr>
          <w:trHeight w:val="165"/>
        </w:trPr>
        <w:tc>
          <w:tcPr>
            <w:tcW w:w="534" w:type="dxa"/>
            <w:vAlign w:val="center"/>
          </w:tcPr>
          <w:p w:rsidR="0060707C" w:rsidRDefault="0060707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9" w:type="dxa"/>
            <w:gridSpan w:val="7"/>
            <w:vAlign w:val="center"/>
          </w:tcPr>
          <w:p w:rsidR="0060707C" w:rsidRPr="0060707C" w:rsidRDefault="0060707C" w:rsidP="00945CC7">
            <w:pPr>
              <w:rPr>
                <w:rFonts w:ascii="Times New Roman" w:hAnsi="Times New Roman" w:cs="Times New Roman"/>
                <w:sz w:val="20"/>
              </w:rPr>
            </w:pPr>
            <w:r w:rsidRPr="0060707C">
              <w:rPr>
                <w:rFonts w:ascii="Times New Roman" w:hAnsi="Times New Roman" w:cs="Times New Roman"/>
                <w:sz w:val="20"/>
              </w:rPr>
              <w:t>Готовы ли Вы к расширению круга задач,</w:t>
            </w:r>
          </w:p>
          <w:p w:rsidR="0060707C" w:rsidRPr="0060707C" w:rsidRDefault="0060707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707C">
              <w:rPr>
                <w:rFonts w:ascii="Times New Roman" w:hAnsi="Times New Roman" w:cs="Times New Roman"/>
                <w:sz w:val="20"/>
              </w:rPr>
              <w:t xml:space="preserve"> предполагаемых интересующей Вас должности</w:t>
            </w:r>
          </w:p>
        </w:tc>
        <w:tc>
          <w:tcPr>
            <w:tcW w:w="4894" w:type="dxa"/>
            <w:gridSpan w:val="9"/>
          </w:tcPr>
          <w:p w:rsidR="0060707C" w:rsidRDefault="0060707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07C" w:rsidTr="00945CC7">
        <w:trPr>
          <w:trHeight w:val="165"/>
        </w:trPr>
        <w:tc>
          <w:tcPr>
            <w:tcW w:w="534" w:type="dxa"/>
            <w:vAlign w:val="center"/>
          </w:tcPr>
          <w:p w:rsidR="0060707C" w:rsidRDefault="0060707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709" w:type="dxa"/>
            <w:gridSpan w:val="7"/>
            <w:vAlign w:val="center"/>
          </w:tcPr>
          <w:p w:rsidR="0060707C" w:rsidRPr="0060707C" w:rsidRDefault="0060707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707C">
              <w:rPr>
                <w:rFonts w:ascii="Times New Roman" w:hAnsi="Times New Roman" w:cs="Times New Roman"/>
                <w:color w:val="000000"/>
                <w:sz w:val="20"/>
              </w:rPr>
              <w:t>Какое обучение Вы хотели бы пройти, и какие д</w:t>
            </w:r>
            <w:r w:rsidRPr="0060707C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60707C">
              <w:rPr>
                <w:rFonts w:ascii="Times New Roman" w:hAnsi="Times New Roman" w:cs="Times New Roman"/>
                <w:color w:val="000000"/>
                <w:sz w:val="20"/>
              </w:rPr>
              <w:t>полнительные навыки и знания Вам необходимы</w:t>
            </w:r>
          </w:p>
        </w:tc>
        <w:tc>
          <w:tcPr>
            <w:tcW w:w="4894" w:type="dxa"/>
            <w:gridSpan w:val="9"/>
          </w:tcPr>
          <w:p w:rsidR="0060707C" w:rsidRDefault="0060707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07C" w:rsidTr="00945CC7">
        <w:trPr>
          <w:trHeight w:val="210"/>
        </w:trPr>
        <w:tc>
          <w:tcPr>
            <w:tcW w:w="534" w:type="dxa"/>
            <w:vAlign w:val="center"/>
          </w:tcPr>
          <w:p w:rsidR="0060707C" w:rsidRDefault="0060707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09" w:type="dxa"/>
            <w:gridSpan w:val="7"/>
            <w:vAlign w:val="center"/>
          </w:tcPr>
          <w:p w:rsidR="0060707C" w:rsidRPr="0060707C" w:rsidRDefault="0060707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707C">
              <w:rPr>
                <w:rFonts w:ascii="Times New Roman" w:hAnsi="Times New Roman" w:cs="Times New Roman"/>
                <w:sz w:val="20"/>
              </w:rPr>
              <w:t>Перечислите, пожалуйста, основные трудности, которые мешали Вам в Вашей работе</w:t>
            </w:r>
          </w:p>
        </w:tc>
        <w:tc>
          <w:tcPr>
            <w:tcW w:w="4894" w:type="dxa"/>
            <w:gridSpan w:val="9"/>
          </w:tcPr>
          <w:p w:rsidR="0060707C" w:rsidRDefault="0060707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07C" w:rsidTr="00945CC7">
        <w:trPr>
          <w:trHeight w:val="127"/>
        </w:trPr>
        <w:tc>
          <w:tcPr>
            <w:tcW w:w="534" w:type="dxa"/>
            <w:vAlign w:val="center"/>
          </w:tcPr>
          <w:p w:rsidR="0060707C" w:rsidRDefault="0060707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09" w:type="dxa"/>
            <w:gridSpan w:val="7"/>
          </w:tcPr>
          <w:p w:rsidR="0060707C" w:rsidRPr="0060707C" w:rsidRDefault="0060707C" w:rsidP="00945CC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0707C">
              <w:rPr>
                <w:rFonts w:ascii="Times New Roman" w:hAnsi="Times New Roman" w:cs="Times New Roman"/>
                <w:sz w:val="20"/>
              </w:rPr>
              <w:t>Кем и в каком свете видите себя и свою професси</w:t>
            </w:r>
            <w:r w:rsidRPr="0060707C">
              <w:rPr>
                <w:rFonts w:ascii="Times New Roman" w:hAnsi="Times New Roman" w:cs="Times New Roman"/>
                <w:sz w:val="20"/>
              </w:rPr>
              <w:t>о</w:t>
            </w:r>
            <w:r w:rsidRPr="0060707C">
              <w:rPr>
                <w:rFonts w:ascii="Times New Roman" w:hAnsi="Times New Roman" w:cs="Times New Roman"/>
                <w:sz w:val="20"/>
              </w:rPr>
              <w:t>нальную деятельность в дальнейшем?</w:t>
            </w:r>
          </w:p>
        </w:tc>
        <w:tc>
          <w:tcPr>
            <w:tcW w:w="4894" w:type="dxa"/>
            <w:gridSpan w:val="9"/>
          </w:tcPr>
          <w:p w:rsidR="0060707C" w:rsidRDefault="0060707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07C" w:rsidTr="00945CC7">
        <w:trPr>
          <w:trHeight w:val="142"/>
        </w:trPr>
        <w:tc>
          <w:tcPr>
            <w:tcW w:w="534" w:type="dxa"/>
            <w:vAlign w:val="center"/>
          </w:tcPr>
          <w:p w:rsidR="0060707C" w:rsidRDefault="0060707C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9" w:type="dxa"/>
            <w:gridSpan w:val="7"/>
          </w:tcPr>
          <w:p w:rsidR="0060707C" w:rsidRPr="0060707C" w:rsidRDefault="0060707C" w:rsidP="00945CC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60707C">
              <w:rPr>
                <w:rFonts w:ascii="Times New Roman" w:hAnsi="Times New Roman" w:cs="Times New Roman"/>
                <w:color w:val="000000"/>
                <w:sz w:val="20"/>
              </w:rPr>
              <w:t>Готовы ли Вы к командировкам, как часто?</w:t>
            </w:r>
          </w:p>
        </w:tc>
        <w:tc>
          <w:tcPr>
            <w:tcW w:w="4894" w:type="dxa"/>
            <w:gridSpan w:val="9"/>
          </w:tcPr>
          <w:p w:rsidR="0060707C" w:rsidRDefault="0060707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07C" w:rsidTr="00945CC7">
        <w:trPr>
          <w:trHeight w:val="165"/>
        </w:trPr>
        <w:tc>
          <w:tcPr>
            <w:tcW w:w="534" w:type="dxa"/>
            <w:vAlign w:val="center"/>
          </w:tcPr>
          <w:p w:rsidR="0060707C" w:rsidRDefault="00C90E11" w:rsidP="00945CC7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09" w:type="dxa"/>
            <w:gridSpan w:val="7"/>
            <w:vAlign w:val="center"/>
          </w:tcPr>
          <w:p w:rsidR="0060707C" w:rsidRPr="009770E4" w:rsidRDefault="00C90E11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какое время вы готовы выйти на работу с учетом возможной отработки на предыдущем месте </w:t>
            </w:r>
          </w:p>
        </w:tc>
        <w:tc>
          <w:tcPr>
            <w:tcW w:w="4894" w:type="dxa"/>
            <w:gridSpan w:val="9"/>
          </w:tcPr>
          <w:p w:rsidR="0060707C" w:rsidRDefault="0060707C" w:rsidP="00945CC7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DEB" w:rsidRDefault="003720C5" w:rsidP="00617321">
      <w:pPr>
        <w:tabs>
          <w:tab w:val="left" w:pos="3510"/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4926"/>
      </w:tblGrid>
      <w:tr w:rsidR="00C072F2" w:rsidTr="00FD42A6">
        <w:trPr>
          <w:trHeight w:val="784"/>
        </w:trPr>
        <w:tc>
          <w:tcPr>
            <w:tcW w:w="10137" w:type="dxa"/>
            <w:gridSpan w:val="3"/>
            <w:vAlign w:val="center"/>
          </w:tcPr>
          <w:p w:rsidR="00C072F2" w:rsidRDefault="00FD42A6" w:rsidP="00FD42A6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C072F2" w:rsidRPr="00E57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72F2" w:rsidRPr="00AA0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ХАРАКТЕРИСТИКИ</w:t>
            </w:r>
          </w:p>
        </w:tc>
      </w:tr>
      <w:tr w:rsidR="00C072F2" w:rsidTr="00FD42A6">
        <w:trPr>
          <w:trHeight w:val="411"/>
        </w:trPr>
        <w:tc>
          <w:tcPr>
            <w:tcW w:w="534" w:type="dxa"/>
            <w:vAlign w:val="center"/>
          </w:tcPr>
          <w:p w:rsidR="00C072F2" w:rsidRPr="00FD42A6" w:rsidRDefault="00FD42A6" w:rsidP="00FD42A6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:rsidR="00C072F2" w:rsidRPr="00FD42A6" w:rsidRDefault="00FD42A6" w:rsidP="00FD42A6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и наиболее сильные стороны</w:t>
            </w:r>
          </w:p>
        </w:tc>
        <w:tc>
          <w:tcPr>
            <w:tcW w:w="4926" w:type="dxa"/>
          </w:tcPr>
          <w:p w:rsidR="00C072F2" w:rsidRPr="00FD42A6" w:rsidRDefault="00C072F2" w:rsidP="00617321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2F2" w:rsidTr="00FD42A6">
        <w:trPr>
          <w:trHeight w:val="417"/>
        </w:trPr>
        <w:tc>
          <w:tcPr>
            <w:tcW w:w="534" w:type="dxa"/>
            <w:vAlign w:val="center"/>
          </w:tcPr>
          <w:p w:rsidR="00C072F2" w:rsidRPr="00FD42A6" w:rsidRDefault="00FD42A6" w:rsidP="00FD42A6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C072F2" w:rsidRPr="00FD42A6" w:rsidRDefault="00FD42A6" w:rsidP="00FD42A6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и наиболее слабые стороны</w:t>
            </w:r>
          </w:p>
        </w:tc>
        <w:tc>
          <w:tcPr>
            <w:tcW w:w="4926" w:type="dxa"/>
          </w:tcPr>
          <w:p w:rsidR="00C072F2" w:rsidRPr="00FD42A6" w:rsidRDefault="00C072F2" w:rsidP="00617321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2F2" w:rsidTr="00FD42A6">
        <w:trPr>
          <w:trHeight w:val="423"/>
        </w:trPr>
        <w:tc>
          <w:tcPr>
            <w:tcW w:w="534" w:type="dxa"/>
            <w:vAlign w:val="center"/>
          </w:tcPr>
          <w:p w:rsidR="00C072F2" w:rsidRPr="00FD42A6" w:rsidRDefault="00FD42A6" w:rsidP="00FD42A6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C072F2" w:rsidRPr="00FD42A6" w:rsidRDefault="00FD42A6" w:rsidP="00FD42A6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и способности и навыки, полезные для работы в Компании</w:t>
            </w:r>
          </w:p>
        </w:tc>
        <w:tc>
          <w:tcPr>
            <w:tcW w:w="4926" w:type="dxa"/>
          </w:tcPr>
          <w:p w:rsidR="00C072F2" w:rsidRPr="00FD42A6" w:rsidRDefault="00C072F2" w:rsidP="00617321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2F2" w:rsidTr="00FD42A6">
        <w:trPr>
          <w:trHeight w:val="401"/>
        </w:trPr>
        <w:tc>
          <w:tcPr>
            <w:tcW w:w="534" w:type="dxa"/>
            <w:vAlign w:val="center"/>
          </w:tcPr>
          <w:p w:rsidR="00C072F2" w:rsidRPr="00FD42A6" w:rsidRDefault="00FD42A6" w:rsidP="00FD42A6">
            <w:pPr>
              <w:tabs>
                <w:tab w:val="left" w:pos="3510"/>
                <w:tab w:val="left" w:pos="5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:rsidR="00C072F2" w:rsidRPr="00FD42A6" w:rsidRDefault="00FD42A6" w:rsidP="00FD42A6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Вы оцениваете свою способность к обучению</w:t>
            </w:r>
          </w:p>
        </w:tc>
        <w:tc>
          <w:tcPr>
            <w:tcW w:w="4926" w:type="dxa"/>
          </w:tcPr>
          <w:p w:rsidR="00C072F2" w:rsidRPr="00FD42A6" w:rsidRDefault="00C072F2" w:rsidP="00617321">
            <w:pPr>
              <w:tabs>
                <w:tab w:val="left" w:pos="3510"/>
                <w:tab w:val="left" w:pos="5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0C5" w:rsidRDefault="003720C5" w:rsidP="00617321">
      <w:pPr>
        <w:tabs>
          <w:tab w:val="left" w:pos="3510"/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6201"/>
      </w:tblGrid>
      <w:tr w:rsidR="004002AD" w:rsidTr="00A90DEB">
        <w:trPr>
          <w:trHeight w:val="798"/>
        </w:trPr>
        <w:tc>
          <w:tcPr>
            <w:tcW w:w="3936" w:type="dxa"/>
            <w:vAlign w:val="center"/>
          </w:tcPr>
          <w:p w:rsidR="004002AD" w:rsidRPr="004002AD" w:rsidRDefault="004002AD" w:rsidP="004002AD">
            <w:pPr>
              <w:tabs>
                <w:tab w:val="left" w:pos="3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сведения о себе Вы считаете 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м сообщить дополнительно</w:t>
            </w:r>
          </w:p>
        </w:tc>
        <w:tc>
          <w:tcPr>
            <w:tcW w:w="6201" w:type="dxa"/>
          </w:tcPr>
          <w:p w:rsidR="004002AD" w:rsidRDefault="004002AD" w:rsidP="003720C5">
            <w:pPr>
              <w:tabs>
                <w:tab w:val="left" w:pos="3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3AB" w:rsidRDefault="004A53AB" w:rsidP="003720C5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A90DEB" w:rsidRDefault="00A90DEB" w:rsidP="003720C5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8E656D" w:rsidRDefault="004A53AB" w:rsidP="004A53AB">
      <w:pPr>
        <w:spacing w:after="0"/>
        <w:ind w:firstLine="709"/>
        <w:rPr>
          <w:rFonts w:ascii="Times New Roman" w:hAnsi="Times New Roman" w:cs="Times New Roman"/>
          <w:b/>
          <w:i/>
        </w:rPr>
      </w:pPr>
      <w:r w:rsidRPr="004A53AB">
        <w:rPr>
          <w:rFonts w:ascii="Times New Roman" w:hAnsi="Times New Roman" w:cs="Times New Roman"/>
          <w:b/>
          <w:i/>
        </w:rPr>
        <w:t xml:space="preserve">Заверяю, </w:t>
      </w:r>
      <w:r>
        <w:rPr>
          <w:rFonts w:ascii="Times New Roman" w:hAnsi="Times New Roman" w:cs="Times New Roman"/>
          <w:b/>
          <w:i/>
        </w:rPr>
        <w:t>что все указанные мной сведения в данной анкете являются достоверными. В</w:t>
      </w:r>
      <w:r>
        <w:rPr>
          <w:rFonts w:ascii="Times New Roman" w:hAnsi="Times New Roman" w:cs="Times New Roman"/>
          <w:b/>
          <w:i/>
        </w:rPr>
        <w:t>ы</w:t>
      </w:r>
      <w:r>
        <w:rPr>
          <w:rFonts w:ascii="Times New Roman" w:hAnsi="Times New Roman" w:cs="Times New Roman"/>
          <w:b/>
          <w:i/>
        </w:rPr>
        <w:t>ражаю свое согласие на обработку ООО «Грань» моих персональных данных в целях рассмотрения моей кандидатуры на имеющуюся вакансию.</w:t>
      </w:r>
    </w:p>
    <w:p w:rsidR="004A53AB" w:rsidRDefault="004A53AB" w:rsidP="004A53AB">
      <w:pPr>
        <w:spacing w:after="0"/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не известно, что заведомо ложные сведения о себе в анкете могут повлечь отказ в офор</w:t>
      </w:r>
      <w:r>
        <w:rPr>
          <w:rFonts w:ascii="Times New Roman" w:hAnsi="Times New Roman" w:cs="Times New Roman"/>
          <w:b/>
          <w:i/>
        </w:rPr>
        <w:t>м</w:t>
      </w:r>
      <w:r>
        <w:rPr>
          <w:rFonts w:ascii="Times New Roman" w:hAnsi="Times New Roman" w:cs="Times New Roman"/>
          <w:b/>
          <w:i/>
        </w:rPr>
        <w:t xml:space="preserve">лении на работу. </w:t>
      </w:r>
    </w:p>
    <w:p w:rsidR="004A53AB" w:rsidRDefault="004A53AB" w:rsidP="004A53AB">
      <w:pPr>
        <w:spacing w:after="0"/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проведение в отношении меня проверочных мероприятий согласе</w:t>
      </w:r>
      <w:proofErr w:type="gramStart"/>
      <w:r>
        <w:rPr>
          <w:rFonts w:ascii="Times New Roman" w:hAnsi="Times New Roman" w:cs="Times New Roman"/>
          <w:b/>
          <w:i/>
        </w:rPr>
        <w:t>н(</w:t>
      </w:r>
      <w:proofErr w:type="gramEnd"/>
      <w:r>
        <w:rPr>
          <w:rFonts w:ascii="Times New Roman" w:hAnsi="Times New Roman" w:cs="Times New Roman"/>
          <w:b/>
          <w:i/>
        </w:rPr>
        <w:t>на).</w:t>
      </w:r>
    </w:p>
    <w:p w:rsidR="004A53AB" w:rsidRPr="004A53AB" w:rsidRDefault="004A53AB" w:rsidP="004A53AB">
      <w:pPr>
        <w:rPr>
          <w:rFonts w:ascii="Times New Roman" w:hAnsi="Times New Roman" w:cs="Times New Roman"/>
        </w:rPr>
      </w:pPr>
    </w:p>
    <w:p w:rsidR="004A53AB" w:rsidRDefault="004A53AB" w:rsidP="004A53AB">
      <w:pPr>
        <w:rPr>
          <w:rFonts w:ascii="Times New Roman" w:hAnsi="Times New Roman" w:cs="Times New Roman"/>
        </w:rPr>
      </w:pPr>
    </w:p>
    <w:p w:rsidR="004A53AB" w:rsidRPr="004A53AB" w:rsidRDefault="004A53AB" w:rsidP="004A53AB">
      <w:pPr>
        <w:rPr>
          <w:rFonts w:ascii="Times New Roman" w:hAnsi="Times New Roman" w:cs="Times New Roman"/>
        </w:rPr>
      </w:pPr>
      <w:r w:rsidRPr="004A53AB">
        <w:rPr>
          <w:rFonts w:ascii="Times New Roman" w:hAnsi="Times New Roman" w:cs="Times New Roman"/>
        </w:rPr>
        <w:t>Дата заполнения_______________</w:t>
      </w:r>
      <w:r w:rsidRPr="004A53AB">
        <w:rPr>
          <w:rFonts w:ascii="Times New Roman" w:hAnsi="Times New Roman" w:cs="Times New Roman"/>
        </w:rPr>
        <w:tab/>
      </w:r>
      <w:r w:rsidRPr="004A53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4A53AB">
        <w:rPr>
          <w:rFonts w:ascii="Times New Roman" w:hAnsi="Times New Roman" w:cs="Times New Roman"/>
        </w:rPr>
        <w:t>Подпись кандидата____</w:t>
      </w:r>
      <w:r>
        <w:rPr>
          <w:rFonts w:ascii="Times New Roman" w:hAnsi="Times New Roman" w:cs="Times New Roman"/>
        </w:rPr>
        <w:t>_____________</w:t>
      </w:r>
    </w:p>
    <w:p w:rsidR="004A53AB" w:rsidRPr="004A53AB" w:rsidRDefault="004A53AB" w:rsidP="004A53AB">
      <w:pPr>
        <w:rPr>
          <w:rFonts w:ascii="Times New Roman" w:hAnsi="Times New Roman" w:cs="Times New Roman"/>
        </w:rPr>
      </w:pPr>
    </w:p>
    <w:sectPr w:rsidR="004A53AB" w:rsidRPr="004A53AB" w:rsidSect="007B6B50">
      <w:pgSz w:w="11906" w:h="16838"/>
      <w:pgMar w:top="737" w:right="851" w:bottom="737" w:left="1134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89" w:rsidRDefault="00865A89" w:rsidP="00D47AE9">
      <w:pPr>
        <w:spacing w:after="0" w:line="240" w:lineRule="auto"/>
      </w:pPr>
      <w:r>
        <w:separator/>
      </w:r>
    </w:p>
  </w:endnote>
  <w:endnote w:type="continuationSeparator" w:id="0">
    <w:p w:rsidR="00865A89" w:rsidRDefault="00865A89" w:rsidP="00D4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89" w:rsidRDefault="00865A89" w:rsidP="00D47AE9">
      <w:pPr>
        <w:spacing w:after="0" w:line="240" w:lineRule="auto"/>
      </w:pPr>
      <w:r>
        <w:separator/>
      </w:r>
    </w:p>
  </w:footnote>
  <w:footnote w:type="continuationSeparator" w:id="0">
    <w:p w:rsidR="00865A89" w:rsidRDefault="00865A89" w:rsidP="00D4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167"/>
    <w:multiLevelType w:val="hybridMultilevel"/>
    <w:tmpl w:val="9EA48918"/>
    <w:lvl w:ilvl="0" w:tplc="6E8A0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2D04D3"/>
    <w:multiLevelType w:val="hybridMultilevel"/>
    <w:tmpl w:val="8C5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D32EF"/>
    <w:multiLevelType w:val="hybridMultilevel"/>
    <w:tmpl w:val="B9A0B624"/>
    <w:lvl w:ilvl="0" w:tplc="2DEC41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56D"/>
    <w:rsid w:val="000200AA"/>
    <w:rsid w:val="0004040B"/>
    <w:rsid w:val="000628C9"/>
    <w:rsid w:val="00083030"/>
    <w:rsid w:val="000C2A65"/>
    <w:rsid w:val="001039BE"/>
    <w:rsid w:val="00132456"/>
    <w:rsid w:val="00153FFC"/>
    <w:rsid w:val="0018607B"/>
    <w:rsid w:val="00187671"/>
    <w:rsid w:val="001975B3"/>
    <w:rsid w:val="002150E0"/>
    <w:rsid w:val="00216A1B"/>
    <w:rsid w:val="00267E99"/>
    <w:rsid w:val="002853CC"/>
    <w:rsid w:val="0029580B"/>
    <w:rsid w:val="002D40ED"/>
    <w:rsid w:val="002F11F3"/>
    <w:rsid w:val="002F6334"/>
    <w:rsid w:val="003008A3"/>
    <w:rsid w:val="00316762"/>
    <w:rsid w:val="003720C5"/>
    <w:rsid w:val="00395C53"/>
    <w:rsid w:val="003E58BE"/>
    <w:rsid w:val="003E76EE"/>
    <w:rsid w:val="004002AD"/>
    <w:rsid w:val="004476D7"/>
    <w:rsid w:val="0047656D"/>
    <w:rsid w:val="00484004"/>
    <w:rsid w:val="004A53AB"/>
    <w:rsid w:val="004D5825"/>
    <w:rsid w:val="004E210B"/>
    <w:rsid w:val="004E4A43"/>
    <w:rsid w:val="004F774C"/>
    <w:rsid w:val="00515815"/>
    <w:rsid w:val="0054597A"/>
    <w:rsid w:val="00576B81"/>
    <w:rsid w:val="00591D7C"/>
    <w:rsid w:val="005C6D31"/>
    <w:rsid w:val="0060526C"/>
    <w:rsid w:val="0060707C"/>
    <w:rsid w:val="00610DFE"/>
    <w:rsid w:val="00612CB9"/>
    <w:rsid w:val="00617321"/>
    <w:rsid w:val="006325BA"/>
    <w:rsid w:val="00695846"/>
    <w:rsid w:val="006C0D5E"/>
    <w:rsid w:val="006C11FD"/>
    <w:rsid w:val="006D1098"/>
    <w:rsid w:val="006D4CF5"/>
    <w:rsid w:val="00733E0E"/>
    <w:rsid w:val="007B6B50"/>
    <w:rsid w:val="00812703"/>
    <w:rsid w:val="00865A89"/>
    <w:rsid w:val="008870B8"/>
    <w:rsid w:val="00890E6A"/>
    <w:rsid w:val="00892F6A"/>
    <w:rsid w:val="008A66ED"/>
    <w:rsid w:val="008C0294"/>
    <w:rsid w:val="008D0D76"/>
    <w:rsid w:val="008E656D"/>
    <w:rsid w:val="008E785F"/>
    <w:rsid w:val="00925884"/>
    <w:rsid w:val="00945CC7"/>
    <w:rsid w:val="00962A95"/>
    <w:rsid w:val="0097330B"/>
    <w:rsid w:val="009770E4"/>
    <w:rsid w:val="009937CB"/>
    <w:rsid w:val="009A2213"/>
    <w:rsid w:val="009B33FB"/>
    <w:rsid w:val="009F18BC"/>
    <w:rsid w:val="00A05671"/>
    <w:rsid w:val="00A90DEB"/>
    <w:rsid w:val="00AA0C2A"/>
    <w:rsid w:val="00AC2C75"/>
    <w:rsid w:val="00AC5D22"/>
    <w:rsid w:val="00B0623C"/>
    <w:rsid w:val="00B31CEE"/>
    <w:rsid w:val="00BD2B12"/>
    <w:rsid w:val="00C035D8"/>
    <w:rsid w:val="00C072F2"/>
    <w:rsid w:val="00C2426F"/>
    <w:rsid w:val="00C73554"/>
    <w:rsid w:val="00C86968"/>
    <w:rsid w:val="00C90E11"/>
    <w:rsid w:val="00CC0559"/>
    <w:rsid w:val="00CF1D5E"/>
    <w:rsid w:val="00CF6638"/>
    <w:rsid w:val="00D249DA"/>
    <w:rsid w:val="00D47AE9"/>
    <w:rsid w:val="00D603D2"/>
    <w:rsid w:val="00D64965"/>
    <w:rsid w:val="00D738B3"/>
    <w:rsid w:val="00D95442"/>
    <w:rsid w:val="00DB421E"/>
    <w:rsid w:val="00E515BB"/>
    <w:rsid w:val="00E57876"/>
    <w:rsid w:val="00E8120B"/>
    <w:rsid w:val="00E856E9"/>
    <w:rsid w:val="00EA543B"/>
    <w:rsid w:val="00EB6582"/>
    <w:rsid w:val="00EE07EF"/>
    <w:rsid w:val="00F15704"/>
    <w:rsid w:val="00F8012F"/>
    <w:rsid w:val="00F8685F"/>
    <w:rsid w:val="00FB7861"/>
    <w:rsid w:val="00FD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C9"/>
  </w:style>
  <w:style w:type="paragraph" w:styleId="7">
    <w:name w:val="heading 7"/>
    <w:basedOn w:val="a"/>
    <w:next w:val="a"/>
    <w:link w:val="70"/>
    <w:qFormat/>
    <w:rsid w:val="008E656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E656D"/>
    <w:rPr>
      <w:rFonts w:ascii="Times New Roman" w:eastAsia="Times New Roman" w:hAnsi="Times New Roman" w:cs="Times New Roman"/>
      <w:sz w:val="44"/>
      <w:szCs w:val="20"/>
      <w:lang w:eastAsia="ru-RU"/>
    </w:rPr>
  </w:style>
  <w:style w:type="table" w:styleId="a3">
    <w:name w:val="Table Grid"/>
    <w:basedOn w:val="a1"/>
    <w:uiPriority w:val="59"/>
    <w:rsid w:val="008E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5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AE9"/>
  </w:style>
  <w:style w:type="paragraph" w:styleId="a9">
    <w:name w:val="footer"/>
    <w:basedOn w:val="a"/>
    <w:link w:val="aa"/>
    <w:uiPriority w:val="99"/>
    <w:semiHidden/>
    <w:unhideWhenUsed/>
    <w:rsid w:val="00D47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D094-C1AB-4411-8186-5A3BA880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sg</cp:lastModifiedBy>
  <cp:revision>68</cp:revision>
  <cp:lastPrinted>2013-03-04T10:20:00Z</cp:lastPrinted>
  <dcterms:created xsi:type="dcterms:W3CDTF">2013-03-04T06:19:00Z</dcterms:created>
  <dcterms:modified xsi:type="dcterms:W3CDTF">2013-10-29T15:29:00Z</dcterms:modified>
</cp:coreProperties>
</file>